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03DCA0A8" w:rsidR="005D0250" w:rsidRPr="005A7FC7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5A7FC7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5A7FC7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5A7FC7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  <w:r w:rsidR="005D0250" w:rsidRPr="005A7FC7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5A7FC7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FB1A20E" w14:textId="77777777" w:rsidR="005D0250" w:rsidRPr="005A7FC7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5A7FC7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5A7FC7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5A7FC7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5A7FC7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21FE30B4" w14:textId="77777777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07C40F92" w14:textId="77777777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>A:</w:t>
      </w:r>
      <w:r w:rsidRPr="005A7FC7">
        <w:rPr>
          <w:rFonts w:asciiTheme="minorHAnsi" w:eastAsia="MS Mincho" w:hAnsiTheme="minorHAnsi" w:cs="Calibri"/>
          <w:sz w:val="22"/>
          <w:szCs w:val="22"/>
        </w:rPr>
        <w:tab/>
      </w:r>
      <w:r w:rsidRPr="005A7FC7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</w:t>
      </w:r>
      <w:r w:rsidR="00011EC7"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ción del/de la coordinador/a d la Organización</w:t>
      </w: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]</w:t>
      </w:r>
    </w:p>
    <w:p w14:paraId="07961754" w14:textId="77777777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409A957" w14:textId="17BCC1F0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3F68C172" w14:textId="77777777" w:rsidR="00300710" w:rsidRPr="005A7FC7" w:rsidRDefault="0030071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1B22E72" w14:textId="1505AEC6" w:rsidR="005D0250" w:rsidRPr="005A7FC7" w:rsidRDefault="005D0250" w:rsidP="0097374F">
      <w:pPr>
        <w:ind w:right="62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5A7FC7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238A6" w:rsidRPr="005A7FC7">
        <w:rPr>
          <w:rFonts w:asciiTheme="minorHAnsi" w:eastAsia="Verdana" w:hAnsiTheme="minorHAnsi" w:cs="Verdana"/>
          <w:b/>
          <w:sz w:val="22"/>
          <w:szCs w:val="22"/>
        </w:rPr>
        <w:t>ASOJUNTAS VERGARA</w:t>
      </w:r>
      <w:r w:rsidR="006A14D9" w:rsidRPr="005A7FC7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5A7FC7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5A7FC7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5A7FC7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</w:t>
      </w:r>
      <w:r w:rsidR="006A14D9" w:rsidRPr="005A7FC7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,</w:t>
      </w: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5A7FC7">
        <w:rPr>
          <w:rFonts w:asciiTheme="minorHAnsi" w:eastAsia="MS Mincho" w:hAnsiTheme="minorHAnsi" w:cs="Calibri"/>
          <w:sz w:val="22"/>
          <w:szCs w:val="22"/>
        </w:rPr>
        <w:t>d</w:t>
      </w:r>
      <w:r w:rsidRPr="005A7FC7">
        <w:rPr>
          <w:rFonts w:asciiTheme="minorHAnsi" w:eastAsia="MS Mincho" w:hAnsiTheme="minorHAnsi" w:cs="Calibri"/>
          <w:sz w:val="22"/>
          <w:szCs w:val="22"/>
        </w:rPr>
        <w:t>e igual mane</w:t>
      </w:r>
      <w:r w:rsidR="006A14D9" w:rsidRPr="005A7FC7">
        <w:rPr>
          <w:rFonts w:asciiTheme="minorHAnsi" w:eastAsia="MS Mincho" w:hAnsiTheme="minorHAnsi" w:cs="Calibri"/>
          <w:sz w:val="22"/>
          <w:szCs w:val="22"/>
        </w:rPr>
        <w:t>ra, remitimos nuestra propuesta,</w:t>
      </w:r>
      <w:r w:rsidRPr="005A7FC7">
        <w:rPr>
          <w:rFonts w:asciiTheme="minorHAnsi" w:eastAsia="MS Mincho" w:hAnsiTheme="minorHAnsi" w:cs="Calibr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5A7FC7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E81053" w14:textId="77777777" w:rsidR="005D0250" w:rsidRPr="005A7FC7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t>Por la presente declaramos que:</w:t>
      </w:r>
    </w:p>
    <w:p w14:paraId="5CC6FF77" w14:textId="77777777" w:rsidR="005D0250" w:rsidRPr="005A7FC7" w:rsidRDefault="005D0250" w:rsidP="0097374F">
      <w:pPr>
        <w:jc w:val="both"/>
        <w:rPr>
          <w:rFonts w:asciiTheme="minorHAnsi" w:hAnsiTheme="minorHAnsi"/>
          <w:sz w:val="22"/>
          <w:szCs w:val="22"/>
        </w:rPr>
      </w:pPr>
    </w:p>
    <w:p w14:paraId="594364BA" w14:textId="77777777" w:rsidR="0015301A" w:rsidRPr="005A7FC7" w:rsidRDefault="0015301A" w:rsidP="00AA1129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t>T</w:t>
      </w:r>
      <w:r w:rsidR="005D0250" w:rsidRPr="005A7FC7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5A7FC7">
        <w:rPr>
          <w:rFonts w:asciiTheme="minorHAnsi" w:hAnsiTheme="minorHAnsi"/>
          <w:sz w:val="22"/>
          <w:szCs w:val="22"/>
        </w:rPr>
        <w:t>,</w:t>
      </w:r>
      <w:r w:rsidR="005D0250" w:rsidRPr="005A7FC7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5A7FC7">
        <w:rPr>
          <w:rFonts w:asciiTheme="minorHAnsi" w:hAnsiTheme="minorHAnsi"/>
          <w:sz w:val="22"/>
          <w:szCs w:val="22"/>
        </w:rPr>
        <w:t>.</w:t>
      </w:r>
    </w:p>
    <w:p w14:paraId="097C0E03" w14:textId="77777777" w:rsidR="005D0250" w:rsidRPr="005A7FC7" w:rsidRDefault="0015301A" w:rsidP="00AA1129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t>N</w:t>
      </w:r>
      <w:r w:rsidR="005D0250" w:rsidRPr="005A7FC7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5A7FC7">
        <w:rPr>
          <w:rFonts w:asciiTheme="minorHAnsi" w:hAnsiTheme="minorHAnsi"/>
          <w:sz w:val="22"/>
          <w:szCs w:val="22"/>
        </w:rPr>
        <w:t>,</w:t>
      </w:r>
      <w:r w:rsidR="005D0250" w:rsidRPr="005A7FC7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5A7FC7">
        <w:rPr>
          <w:rFonts w:asciiTheme="minorHAnsi" w:hAnsiTheme="minorHAnsi"/>
          <w:sz w:val="22"/>
          <w:szCs w:val="22"/>
        </w:rPr>
        <w:t>.</w:t>
      </w:r>
      <w:r w:rsidRPr="005A7FC7">
        <w:rPr>
          <w:rFonts w:asciiTheme="minorHAnsi" w:hAnsiTheme="minorHAnsi"/>
          <w:sz w:val="22"/>
          <w:szCs w:val="22"/>
        </w:rPr>
        <w:t xml:space="preserve"> </w:t>
      </w:r>
      <w:r w:rsidR="00545050" w:rsidRPr="005A7FC7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5A7FC7" w:rsidRDefault="0015301A" w:rsidP="00AA1129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t>N</w:t>
      </w:r>
      <w:r w:rsidR="005D0250" w:rsidRPr="005A7FC7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5A7FC7">
        <w:rPr>
          <w:rFonts w:asciiTheme="minorHAnsi" w:hAnsiTheme="minorHAnsi"/>
          <w:sz w:val="22"/>
          <w:szCs w:val="22"/>
        </w:rPr>
        <w:t>,</w:t>
      </w:r>
      <w:r w:rsidR="005D0250" w:rsidRPr="005A7FC7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5A7FC7">
        <w:rPr>
          <w:rFonts w:asciiTheme="minorHAnsi" w:hAnsiTheme="minorHAnsi"/>
          <w:sz w:val="22"/>
          <w:szCs w:val="22"/>
        </w:rPr>
        <w:t>.</w:t>
      </w:r>
    </w:p>
    <w:p w14:paraId="5EABE870" w14:textId="488C4832" w:rsidR="005D0250" w:rsidRPr="005A7FC7" w:rsidRDefault="0015301A" w:rsidP="00AA1129">
      <w:pPr>
        <w:widowControl w:val="0"/>
        <w:numPr>
          <w:ilvl w:val="0"/>
          <w:numId w:val="2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t>N</w:t>
      </w:r>
      <w:r w:rsidR="005D0250" w:rsidRPr="005A7FC7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5A7FC7">
        <w:rPr>
          <w:rFonts w:asciiTheme="minorHAnsi" w:hAnsiTheme="minorHAnsi"/>
          <w:sz w:val="22"/>
          <w:szCs w:val="22"/>
        </w:rPr>
        <w:t>,</w:t>
      </w:r>
      <w:r w:rsidR="005D0250" w:rsidRPr="005A7FC7">
        <w:rPr>
          <w:rFonts w:asciiTheme="minorHAnsi" w:hAnsiTheme="minorHAnsi"/>
          <w:sz w:val="22"/>
          <w:szCs w:val="22"/>
        </w:rPr>
        <w:t xml:space="preserve"> o haya estado empleada recientemente por la ONU o </w:t>
      </w:r>
      <w:r w:rsidR="006238A6" w:rsidRPr="005A7FC7">
        <w:rPr>
          <w:rFonts w:asciiTheme="minorHAnsi" w:eastAsia="Verdana" w:hAnsiTheme="minorHAnsi" w:cs="Verdana"/>
          <w:b/>
          <w:sz w:val="22"/>
          <w:szCs w:val="22"/>
        </w:rPr>
        <w:t>ASOJUNTAS VERGARA</w:t>
      </w:r>
      <w:r w:rsidR="005D0250" w:rsidRPr="005A7FC7">
        <w:rPr>
          <w:rFonts w:asciiTheme="minorHAnsi" w:hAnsiTheme="minorHAnsi"/>
          <w:sz w:val="22"/>
          <w:szCs w:val="22"/>
        </w:rPr>
        <w:t>.</w:t>
      </w:r>
    </w:p>
    <w:p w14:paraId="13B0FE02" w14:textId="3B94BAE9" w:rsidR="00211D5D" w:rsidRPr="005A7FC7" w:rsidRDefault="00211D5D" w:rsidP="00AA1129">
      <w:pPr>
        <w:pStyle w:val="Prrafodelista"/>
        <w:numPr>
          <w:ilvl w:val="0"/>
          <w:numId w:val="2"/>
        </w:numPr>
        <w:spacing w:after="240"/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</w:pPr>
      <w:r w:rsidRPr="005A7FC7">
        <w:rPr>
          <w:rFonts w:asciiTheme="minorHAnsi" w:hAnsiTheme="minorHAnsi" w:cs="Arial"/>
          <w:color w:val="000000"/>
          <w:lang w:val="es-CO"/>
        </w:rPr>
        <w:t xml:space="preserve">Que presentó oferta para los bloques (en caso de que se permita la presentación de ofertas parciales por bloques): ________________, </w:t>
      </w:r>
      <w:r w:rsidRPr="005A7FC7">
        <w:rPr>
          <w:rFonts w:asciiTheme="minorHAnsi" w:hAnsiTheme="minorHAnsi" w:cs="Arial"/>
          <w:i/>
          <w:color w:val="FF0000"/>
          <w:lang w:val="es-CO"/>
        </w:rPr>
        <w:t>[</w:t>
      </w:r>
      <w:r w:rsidRPr="005A7FC7">
        <w:rPr>
          <w:rFonts w:asciiTheme="minorHAnsi" w:eastAsia="MS Mincho" w:hAnsiTheme="minorHAnsi" w:cs="Calibr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5A7FC7" w:rsidRDefault="00211D5D" w:rsidP="00AA1129">
      <w:pPr>
        <w:pStyle w:val="Prrafodelista"/>
        <w:numPr>
          <w:ilvl w:val="0"/>
          <w:numId w:val="2"/>
        </w:numPr>
        <w:spacing w:after="240"/>
        <w:rPr>
          <w:rFonts w:asciiTheme="minorHAnsi" w:hAnsiTheme="minorHAnsi" w:cs="Arial"/>
          <w:i/>
          <w:color w:val="FF0000"/>
          <w:lang w:val="es-CO"/>
        </w:rPr>
      </w:pPr>
      <w:r w:rsidRPr="005A7FC7">
        <w:rPr>
          <w:rFonts w:asciiTheme="minorHAnsi" w:hAnsiTheme="minorHAnsi" w:cs="Arial"/>
          <w:color w:val="000000"/>
          <w:lang w:val="es-CO"/>
        </w:rPr>
        <w:t xml:space="preserve"> Que el número total de folios que conforman la propuesta original es de____</w:t>
      </w:r>
      <w:proofErr w:type="gramStart"/>
      <w:r w:rsidRPr="005A7FC7">
        <w:rPr>
          <w:rFonts w:asciiTheme="minorHAnsi" w:hAnsiTheme="minorHAnsi" w:cs="Arial"/>
          <w:color w:val="000000"/>
          <w:lang w:val="es-CO"/>
        </w:rPr>
        <w:t>_</w:t>
      </w:r>
      <w:r w:rsidRPr="005A7FC7">
        <w:rPr>
          <w:rFonts w:asciiTheme="minorHAnsi" w:hAnsiTheme="minorHAnsi" w:cs="Arial"/>
          <w:i/>
          <w:color w:val="FF0000"/>
          <w:lang w:val="es-CO"/>
        </w:rPr>
        <w:t>[</w:t>
      </w:r>
      <w:proofErr w:type="gramEnd"/>
      <w:r w:rsidRPr="005A7FC7">
        <w:rPr>
          <w:rFonts w:asciiTheme="minorHAnsi" w:hAnsiTheme="minorHAnsi" w:cs="Arial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36AA1B3E" w14:textId="3480070A" w:rsidR="005D0250" w:rsidRPr="005A7FC7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5A7FC7">
        <w:rPr>
          <w:rFonts w:asciiTheme="minorHAnsi" w:hAnsiTheme="minorHAnsi"/>
          <w:sz w:val="22"/>
          <w:szCs w:val="22"/>
        </w:rPr>
        <w:t>,</w:t>
      </w:r>
      <w:r w:rsidRPr="005A7FC7">
        <w:rPr>
          <w:rFonts w:asciiTheme="minorHAnsi" w:hAnsi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5A7FC7">
        <w:rPr>
          <w:rFonts w:asciiTheme="minorHAnsi" w:hAnsiTheme="minorHAnsi"/>
          <w:sz w:val="22"/>
          <w:szCs w:val="22"/>
        </w:rPr>
        <w:t>es Generales de Contratación de</w:t>
      </w:r>
      <w:r w:rsidRPr="005A7FC7">
        <w:rPr>
          <w:rFonts w:asciiTheme="minorHAnsi" w:hAnsiTheme="minorHAnsi"/>
          <w:sz w:val="22"/>
          <w:szCs w:val="22"/>
        </w:rPr>
        <w:t xml:space="preserve"> </w:t>
      </w:r>
      <w:r w:rsidR="006238A6" w:rsidRPr="005A7FC7">
        <w:rPr>
          <w:rFonts w:asciiTheme="minorHAnsi" w:eastAsia="Verdana" w:hAnsiTheme="minorHAnsi" w:cs="Verdana"/>
          <w:b/>
          <w:sz w:val="22"/>
          <w:szCs w:val="22"/>
        </w:rPr>
        <w:t>ASOJUNTAS VERGARA</w:t>
      </w:r>
      <w:r w:rsidRPr="005A7FC7">
        <w:rPr>
          <w:rFonts w:asciiTheme="minorHAnsi" w:hAnsiTheme="minorHAnsi"/>
          <w:sz w:val="22"/>
          <w:szCs w:val="22"/>
        </w:rPr>
        <w:t>.</w:t>
      </w:r>
    </w:p>
    <w:p w14:paraId="36E3FC5B" w14:textId="77777777" w:rsidR="005D0250" w:rsidRPr="005A7FC7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54F8F0" w14:textId="5FD612E8" w:rsidR="005D0250" w:rsidRPr="005A7FC7" w:rsidRDefault="005D0250" w:rsidP="0097374F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5A7FC7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4DDEECC6" w14:textId="77777777" w:rsidR="005D0250" w:rsidRPr="005A7FC7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C2E3CBF" w14:textId="77777777" w:rsidR="005D0250" w:rsidRPr="005A7FC7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lastRenderedPageBreak/>
        <w:t xml:space="preserve">En caso de aceptación de nuestra </w:t>
      </w:r>
      <w:r w:rsidR="00EF796E" w:rsidRPr="005A7FC7">
        <w:rPr>
          <w:rFonts w:asciiTheme="minorHAnsi" w:eastAsia="MS Mincho" w:hAnsiTheme="minorHAnsi" w:cs="Calibri"/>
          <w:sz w:val="22"/>
          <w:szCs w:val="22"/>
        </w:rPr>
        <w:t>o</w:t>
      </w:r>
      <w:r w:rsidRPr="005A7FC7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5A7FC7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B41EAF4" w14:textId="1B5CE0C9" w:rsidR="005D0250" w:rsidRPr="005A7FC7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Estamos plenamente conscientes y reconocemos que </w:t>
      </w:r>
      <w:r w:rsidR="00EF796E" w:rsidRPr="005A7FC7">
        <w:rPr>
          <w:rFonts w:asciiTheme="minorHAnsi" w:eastAsia="MS Mincho" w:hAnsiTheme="minorHAnsi" w:cs="Calibri"/>
          <w:snapToGrid w:val="0"/>
          <w:sz w:val="22"/>
          <w:szCs w:val="22"/>
        </w:rPr>
        <w:t>(</w:t>
      </w:r>
      <w:r w:rsidR="006238A6" w:rsidRPr="005A7FC7">
        <w:rPr>
          <w:rFonts w:asciiTheme="minorHAnsi" w:eastAsia="Verdana" w:hAnsiTheme="minorHAnsi" w:cs="Verdana"/>
          <w:b/>
          <w:sz w:val="22"/>
          <w:szCs w:val="22"/>
        </w:rPr>
        <w:t>ASOJUNTAS VERGARA</w:t>
      </w:r>
      <w:r w:rsidR="00EF796E" w:rsidRPr="005A7FC7">
        <w:rPr>
          <w:rFonts w:asciiTheme="minorHAnsi" w:eastAsia="MS Mincho" w:hAnsiTheme="minorHAnsi" w:cs="Calibri"/>
          <w:snapToGrid w:val="0"/>
          <w:sz w:val="22"/>
          <w:szCs w:val="22"/>
        </w:rPr>
        <w:t>)</w:t>
      </w: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 no tiene la obligación de aceptar esta </w:t>
      </w:r>
      <w:r w:rsidR="00EF796E" w:rsidRPr="005A7FC7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5A7FC7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6238A6" w:rsidRPr="005A7FC7">
        <w:rPr>
          <w:rFonts w:asciiTheme="minorHAnsi" w:eastAsia="Verdana" w:hAnsiTheme="minorHAnsi" w:cs="Verdana"/>
          <w:b/>
          <w:sz w:val="22"/>
          <w:szCs w:val="22"/>
        </w:rPr>
        <w:t xml:space="preserve">ASOJUNTAS VERGARA </w:t>
      </w:r>
      <w:r w:rsidRPr="005A7FC7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63DC4FB2" w14:textId="77777777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5A7FC7">
        <w:rPr>
          <w:rFonts w:asciiTheme="minorHAnsi" w:eastAsia="MS Mincho" w:hAnsiTheme="minorHAnsi" w:cs="Calibri"/>
          <w:sz w:val="22"/>
          <w:szCs w:val="22"/>
        </w:rPr>
        <w:t>,</w:t>
      </w:r>
    </w:p>
    <w:p w14:paraId="15EA51EF" w14:textId="77777777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955F160" w14:textId="77777777" w:rsidR="005D0250" w:rsidRPr="005A7FC7" w:rsidRDefault="005450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5A7FC7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5A7FC7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5A7FC7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19C884" w14:textId="77777777" w:rsidR="005D0250" w:rsidRPr="005A7FC7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2E4538" w14:textId="77777777" w:rsidR="005D0250" w:rsidRPr="005A7FC7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B226A4F" w14:textId="77777777" w:rsidR="005D0250" w:rsidRPr="005A7FC7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5520EE" w14:textId="77777777" w:rsidR="005D0250" w:rsidRPr="005A7FC7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06DD2833" w14:textId="77777777" w:rsidR="005D0250" w:rsidRPr="005A7FC7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A0368A4" w14:textId="77777777" w:rsidR="005D0250" w:rsidRPr="005A7FC7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5A7FC7" w:rsidRDefault="005D0250" w:rsidP="0097374F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131B51FB" w14:textId="6045DADD" w:rsidR="00B85F4C" w:rsidRPr="005A7FC7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Toc68319417"/>
      <w:bookmarkStart w:id="1" w:name="_Hlk5024253"/>
      <w:r w:rsidRPr="005A7FC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5A7FC7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5A7F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5A7FC7" w:rsidRDefault="005D0250" w:rsidP="0097374F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4809E385" w14:textId="77777777" w:rsidR="005D0250" w:rsidRPr="005A7FC7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5A7FC7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3E6A315E" w14:textId="77777777" w:rsidR="005D0250" w:rsidRPr="005A7FC7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IaL </w:t>
      </w:r>
      <w:proofErr w:type="spellStart"/>
      <w:r w:rsidRPr="005A7FC7">
        <w:rPr>
          <w:rFonts w:asciiTheme="minorHAnsi" w:eastAsia="MS Mincho" w:hAnsiTheme="minorHAnsi"/>
          <w:sz w:val="22"/>
          <w:szCs w:val="22"/>
        </w:rPr>
        <w:t>n°</w:t>
      </w:r>
      <w:proofErr w:type="spellEnd"/>
      <w:r w:rsidRPr="005A7FC7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AF4CB01" w14:textId="77777777" w:rsidR="005D0250" w:rsidRPr="005A7FC7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6C1C8F65" w14:textId="77777777" w:rsidR="005D0250" w:rsidRPr="005A7FC7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1EB61213" w14:textId="77777777" w:rsidR="005D0250" w:rsidRPr="005A7FC7" w:rsidRDefault="005D0250" w:rsidP="0097374F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36DB" w:rsidRPr="005A7FC7" w14:paraId="37C9B640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49E02A75" w14:textId="5BF2B70C" w:rsidR="000036DB" w:rsidRPr="005A7FC7" w:rsidRDefault="000036DB" w:rsidP="0097374F">
            <w:pPr>
              <w:suppressAutoHyphens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5A7FC7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5A7FC7" w14:paraId="21E460DB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074FF7DC" w14:textId="62CF891D" w:rsidR="000036DB" w:rsidRPr="005A7FC7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:</w:t>
            </w:r>
          </w:p>
        </w:tc>
      </w:tr>
      <w:tr w:rsidR="000036DB" w:rsidRPr="005A7FC7" w14:paraId="4AE069D6" w14:textId="77777777" w:rsidTr="000036DB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506196BB" w14:textId="39BCCE14" w:rsidR="000036DB" w:rsidRPr="005A7FC7" w:rsidRDefault="000036DB" w:rsidP="0097374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5A7FC7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5A7FC7" w14:paraId="68E8BD64" w14:textId="77777777" w:rsidTr="000036DB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2B43F3B2" w14:textId="11586CCA" w:rsidR="000036DB" w:rsidRPr="005A7FC7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5A7FC7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5A7FC7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5A7FC7" w14:paraId="1A3D1CF5" w14:textId="77777777" w:rsidTr="000036DB">
        <w:trPr>
          <w:cantSplit/>
          <w:trHeight w:val="2606"/>
        </w:trPr>
        <w:tc>
          <w:tcPr>
            <w:tcW w:w="9090" w:type="dxa"/>
          </w:tcPr>
          <w:p w14:paraId="2EA94781" w14:textId="5528466D" w:rsidR="000036DB" w:rsidRPr="005A7FC7" w:rsidRDefault="00767890" w:rsidP="0097374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>4</w:t>
            </w:r>
            <w:r w:rsidR="000036DB"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. Información sobre el representante legal del Licitante o apoderado </w:t>
            </w:r>
            <w:r w:rsidR="000036DB" w:rsidRPr="005A7FC7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debe adjuntar poder debidamente autenticado]</w:t>
            </w:r>
          </w:p>
          <w:p w14:paraId="4DF28EC0" w14:textId="03D865FE" w:rsidR="000036DB" w:rsidRPr="005A7FC7" w:rsidRDefault="000036DB" w:rsidP="0097374F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5A7FC7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5A7FC7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5A7FC7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5A7FC7" w:rsidRDefault="000036DB" w:rsidP="0097374F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5A7FC7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5A7FC7" w:rsidRDefault="000036DB" w:rsidP="0097374F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5A7FC7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5A7FC7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71D1D74A" w14:textId="220D913D" w:rsidR="000036DB" w:rsidRPr="0040517E" w:rsidRDefault="000036DB" w:rsidP="0097374F">
            <w:pPr>
              <w:suppressAutoHyphens/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5A7FC7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036DB" w:rsidRPr="005A7FC7" w14:paraId="11C409CF" w14:textId="64C558F0" w:rsidTr="000036DB">
        <w:trPr>
          <w:cantSplit/>
          <w:trHeight w:val="293"/>
        </w:trPr>
        <w:tc>
          <w:tcPr>
            <w:tcW w:w="9090" w:type="dxa"/>
          </w:tcPr>
          <w:p w14:paraId="6DE8A9B9" w14:textId="0CA386B7" w:rsidR="000036DB" w:rsidRPr="005A7FC7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5A7FC7" w14:paraId="594B03F4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53934A83" w14:textId="7873CC74" w:rsidR="000036DB" w:rsidRPr="005A7FC7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5A7FC7" w14:paraId="4B771638" w14:textId="77777777" w:rsidTr="000036DB">
        <w:trPr>
          <w:cantSplit/>
          <w:trHeight w:val="293"/>
        </w:trPr>
        <w:tc>
          <w:tcPr>
            <w:tcW w:w="9090" w:type="dxa"/>
            <w:vAlign w:val="bottom"/>
          </w:tcPr>
          <w:p w14:paraId="4E34507A" w14:textId="38BD6FBB" w:rsidR="000036DB" w:rsidRPr="005A7FC7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5A7FC7" w14:paraId="6BD4FB9D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4B33697A" w14:textId="56742788" w:rsidR="000036DB" w:rsidRPr="005A7FC7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46071C5C" w14:textId="1C6E85E6" w:rsidR="005D0250" w:rsidRPr="005A7FC7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7138FF6" w14:textId="77777777" w:rsidR="00B85F4C" w:rsidRPr="005A7FC7" w:rsidRDefault="00B85F4C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19D7CAD8" w14:textId="77777777" w:rsidR="00FF22F3" w:rsidRPr="005A7FC7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5A7FC7">
        <w:rPr>
          <w:rFonts w:asciiTheme="minorHAnsi" w:eastAsia="MS Mincho" w:hAnsiTheme="minorHAnsi" w:cs="Calibri"/>
          <w:sz w:val="22"/>
          <w:szCs w:val="22"/>
        </w:rPr>
        <w:t>,</w:t>
      </w:r>
    </w:p>
    <w:p w14:paraId="068D76A5" w14:textId="77777777" w:rsidR="00FF22F3" w:rsidRPr="005A7FC7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7C0D57ED" w14:textId="77777777" w:rsidR="00FF22F3" w:rsidRPr="005A7FC7" w:rsidRDefault="00545050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FF22F3" w:rsidRPr="005A7FC7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5A7FC7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5A7FC7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6F323F3" w14:textId="77777777" w:rsidR="00FF22F3" w:rsidRPr="005A7FC7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8B6D6B3" w14:textId="0B642D78" w:rsidR="00FF22F3" w:rsidRPr="005A7FC7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="00B85F4C" w:rsidRPr="005A7FC7">
        <w:rPr>
          <w:rFonts w:asciiTheme="minorHAnsi" w:eastAsia="MS Mincho" w:hAnsiTheme="minorHAnsi" w:cs="Calibri"/>
          <w:sz w:val="22"/>
          <w:szCs w:val="22"/>
          <w:u w:val="single"/>
        </w:rPr>
        <w:t>___</w:t>
      </w:r>
    </w:p>
    <w:p w14:paraId="78578E4A" w14:textId="1CF043A1" w:rsidR="00B85F4C" w:rsidRPr="005A7FC7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0"/>
      <w:r w:rsidR="00B85F4C" w:rsidRPr="005A7FC7">
        <w:rPr>
          <w:rFonts w:asciiTheme="minorHAnsi" w:eastAsia="MS Mincho" w:hAnsiTheme="minorHAnsi" w:cs="Calibri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5A7FC7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A529C0" w14:textId="5D3F9273" w:rsidR="00B85F4C" w:rsidRPr="005A7FC7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6AE22E9A" w14:textId="0222A836" w:rsidR="00B85F4C" w:rsidRPr="005A7FC7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bookmarkEnd w:id="1"/>
    <w:p w14:paraId="069BC037" w14:textId="7677B850" w:rsidR="00B85F4C" w:rsidRPr="005A7FC7" w:rsidRDefault="00B85F4C" w:rsidP="0097374F">
      <w:pP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5A7FC7">
        <w:rPr>
          <w:rFonts w:asciiTheme="minorHAnsi" w:eastAsia="MS Mincho" w:hAnsiTheme="minorHAnsi" w:cs="Calibri"/>
          <w:b/>
          <w:snapToGrid w:val="0"/>
          <w:sz w:val="22"/>
          <w:szCs w:val="22"/>
        </w:rPr>
        <w:br w:type="page"/>
      </w:r>
    </w:p>
    <w:p w14:paraId="5A2CE4C2" w14:textId="7A4DAF33" w:rsidR="00B85F4C" w:rsidRPr="005A7FC7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FC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5A7FC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5A7F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</w:p>
    <w:p w14:paraId="4136ED9B" w14:textId="77777777" w:rsidR="008C53C9" w:rsidRPr="005A7FC7" w:rsidRDefault="008C53C9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5A7FC7" w14:paraId="6C70AA8A" w14:textId="77777777" w:rsidTr="0084123E">
        <w:trPr>
          <w:cantSplit/>
          <w:trHeight w:val="731"/>
        </w:trPr>
        <w:tc>
          <w:tcPr>
            <w:tcW w:w="5000" w:type="pct"/>
          </w:tcPr>
          <w:p w14:paraId="1ACE03B3" w14:textId="0D7CF310" w:rsidR="005D0250" w:rsidRPr="0084123E" w:rsidRDefault="005D0250" w:rsidP="0084123E">
            <w:pPr>
              <w:jc w:val="center"/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="0040517E" w:rsidRPr="00E64927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ADQUISICIÓN DE </w:t>
            </w:r>
            <w:r w:rsidR="0040517E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EQUIPOS Y HERRAMIENTAS PARA SISTEMA DE RIEGO, INSUMOS AGRÍCOLAS Y EQUIPOS Y HERRAMIENTAS PARA FABRICACIÓN DE PANELA</w:t>
            </w:r>
            <w:r w:rsidR="002B7E64" w:rsidRPr="005A7FC7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, </w:t>
            </w:r>
            <w:r w:rsidR="006238A6" w:rsidRPr="005A7FC7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DESCRITOS EN EL MEMORANDO DE </w:t>
            </w:r>
            <w:r w:rsidR="009575A2" w:rsidRPr="005A7FC7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>ACUERDO</w:t>
            </w:r>
            <w:r w:rsidR="006238A6" w:rsidRPr="005A7FC7">
              <w:rPr>
                <w:rFonts w:asciiTheme="minorHAnsi" w:eastAsia="Tahoma" w:hAnsiTheme="minorHAnsi" w:cs="Tahoma"/>
                <w:b/>
                <w:spacing w:val="-1"/>
                <w:sz w:val="22"/>
                <w:szCs w:val="22"/>
              </w:rPr>
              <w:t xml:space="preserve"> No 138 DE 2018, </w:t>
            </w:r>
            <w:r w:rsidR="006238A6" w:rsidRPr="00066BA4">
              <w:rPr>
                <w:rFonts w:asciiTheme="minorHAnsi" w:hAnsiTheme="minorHAnsi"/>
                <w:b/>
                <w:bCs/>
                <w:sz w:val="22"/>
                <w:szCs w:val="22"/>
              </w:rPr>
              <w:t>SUSCRITO ENTRE UNODC Y ASOJUNTAS VERGARA</w:t>
            </w:r>
          </w:p>
        </w:tc>
      </w:tr>
    </w:tbl>
    <w:p w14:paraId="394B5908" w14:textId="77777777" w:rsidR="005D0250" w:rsidRPr="005A7FC7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tbl>
      <w:tblPr>
        <w:tblW w:w="585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05"/>
        <w:gridCol w:w="6229"/>
      </w:tblGrid>
      <w:tr w:rsidR="005D0250" w:rsidRPr="005A7FC7" w14:paraId="01962E39" w14:textId="77777777" w:rsidTr="00845B01">
        <w:trPr>
          <w:trHeight w:val="541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23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9A68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5A7FC7" w14:paraId="6DEF7C38" w14:textId="77777777" w:rsidTr="00845B01">
        <w:trPr>
          <w:trHeight w:val="264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26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D4B9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5A7FC7" w14:paraId="1C08663F" w14:textId="77777777" w:rsidTr="00845B01">
        <w:trPr>
          <w:trHeight w:val="541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55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EC70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5A7FC7" w14:paraId="7D29D11E" w14:textId="77777777" w:rsidTr="00845B01">
        <w:trPr>
          <w:trHeight w:val="264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566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0A9D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5A7FC7" w14:paraId="6AF40314" w14:textId="77777777" w:rsidTr="00845B01">
        <w:trPr>
          <w:trHeight w:val="264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EB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8780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5A7FC7" w14:paraId="5515782B" w14:textId="77777777" w:rsidTr="00845B01">
        <w:trPr>
          <w:trHeight w:val="264"/>
        </w:trPr>
        <w:tc>
          <w:tcPr>
            <w:tcW w:w="1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58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34FC" w14:textId="77777777" w:rsidR="005D0250" w:rsidRPr="005A7FC7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33AFF48B" w14:textId="77777777" w:rsidR="005D0250" w:rsidRPr="005A7FC7" w:rsidRDefault="005D0250" w:rsidP="0097374F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5A7FC7" w14:paraId="348A4B23" w14:textId="77777777" w:rsidTr="00845B01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5A7FC7" w:rsidRDefault="009518F1" w:rsidP="0097374F">
            <w:pPr>
              <w:jc w:val="center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PARTE </w:t>
            </w:r>
            <w:r w:rsidR="005D0250"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1</w:t>
            </w:r>
            <w:r w:rsidR="00123E7A"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- </w:t>
            </w:r>
            <w:r w:rsidR="005D0250"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EXPERIENCIA DE LA EMPRESA U </w:t>
            </w:r>
            <w:r w:rsidR="0099669B"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ORGANIZACIÓN</w:t>
            </w:r>
          </w:p>
        </w:tc>
      </w:tr>
      <w:tr w:rsidR="005D0250" w:rsidRPr="005A7FC7" w14:paraId="77C5D38E" w14:textId="77777777" w:rsidTr="00845B01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5A7FC7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5A7FC7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5A7FC7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2E77D733" w14:textId="27EDCC69" w:rsidR="00012DBD" w:rsidRPr="005A7FC7" w:rsidRDefault="005836B4" w:rsidP="00AA1129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</w:t>
            </w:r>
            <w:r w:rsidR="005D0250" w:rsidRPr="005A7FC7">
              <w:rPr>
                <w:rFonts w:asciiTheme="minorHAnsi" w:hAnsiTheme="minorHAnsi"/>
                <w:sz w:val="22"/>
                <w:szCs w:val="22"/>
                <w:u w:val="single"/>
              </w:rPr>
              <w:t>escripción del Licitante como entidad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 xml:space="preserve">: Proporcionen 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o anexe 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>una breve descripción de</w:t>
            </w:r>
            <w:r w:rsidR="00012DBD" w:rsidRPr="005A7FC7">
              <w:rPr>
                <w:rFonts w:asciiTheme="minorHAnsi" w:hAnsiTheme="minorHAnsi"/>
                <w:sz w:val="22"/>
                <w:szCs w:val="22"/>
              </w:rPr>
              <w:t xml:space="preserve">l perfil del </w:t>
            </w:r>
            <w:r w:rsidR="0099669B" w:rsidRPr="005A7FC7">
              <w:rPr>
                <w:rFonts w:asciiTheme="minorHAnsi" w:hAnsiTheme="minorHAnsi"/>
                <w:sz w:val="22"/>
                <w:szCs w:val="22"/>
              </w:rPr>
              <w:t>proponente</w:t>
            </w:r>
            <w:r w:rsidR="00012DBD" w:rsidRPr="005A7FC7">
              <w:rPr>
                <w:rFonts w:asciiTheme="minorHAnsi" w:hAnsiTheme="minorHAnsi"/>
                <w:sz w:val="22"/>
                <w:szCs w:val="22"/>
              </w:rPr>
              <w:t xml:space="preserve"> o de los integrantes en caso de proponentes conjuntos (Consor</w:t>
            </w:r>
            <w:r w:rsidR="0099669B" w:rsidRPr="005A7FC7">
              <w:rPr>
                <w:rFonts w:asciiTheme="minorHAnsi" w:hAnsiTheme="minorHAnsi"/>
                <w:sz w:val="22"/>
                <w:szCs w:val="22"/>
              </w:rPr>
              <w:t>c</w:t>
            </w:r>
            <w:r w:rsidR="00012DBD" w:rsidRPr="005A7FC7">
              <w:rPr>
                <w:rFonts w:asciiTheme="minorHAnsi" w:hAnsiTheme="minorHAnsi"/>
                <w:sz w:val="22"/>
                <w:szCs w:val="22"/>
              </w:rPr>
              <w:t>io, Unión Temporal, Joint Venture)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 xml:space="preserve">, actividades de negocios autorizadas, </w:t>
            </w:r>
            <w:r w:rsidR="00012DBD" w:rsidRPr="005A7FC7">
              <w:rPr>
                <w:rFonts w:asciiTheme="minorHAnsi" w:hAnsiTheme="minorHAnsi"/>
                <w:sz w:val="22"/>
                <w:szCs w:val="22"/>
              </w:rPr>
              <w:t xml:space="preserve">misión, </w:t>
            </w:r>
            <w:r w:rsidR="0099669B" w:rsidRPr="005A7FC7">
              <w:rPr>
                <w:rFonts w:asciiTheme="minorHAnsi" w:hAnsiTheme="minorHAnsi"/>
                <w:sz w:val="22"/>
                <w:szCs w:val="22"/>
              </w:rPr>
              <w:t>visión</w:t>
            </w:r>
            <w:r w:rsidR="00012DBD" w:rsidRPr="005A7FC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669B" w:rsidRPr="005A7FC7">
              <w:rPr>
                <w:rFonts w:asciiTheme="minorHAnsi" w:hAnsiTheme="minorHAnsi"/>
                <w:sz w:val="22"/>
                <w:szCs w:val="22"/>
              </w:rPr>
              <w:t>política</w:t>
            </w:r>
            <w:r w:rsidR="00012DBD" w:rsidRPr="005A7FC7">
              <w:rPr>
                <w:rFonts w:asciiTheme="minorHAnsi" w:hAnsiTheme="minorHAnsi"/>
                <w:sz w:val="22"/>
                <w:szCs w:val="22"/>
              </w:rPr>
              <w:t xml:space="preserve"> de calidad, 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>el año y el país de constitución, tipos de actividades llevadas a cabo</w:t>
            </w:r>
            <w:r w:rsidR="00FC4FD5" w:rsidRPr="005A7FC7">
              <w:rPr>
                <w:rFonts w:asciiTheme="minorHAnsi" w:hAnsiTheme="minorHAnsi"/>
                <w:sz w:val="22"/>
                <w:szCs w:val="22"/>
              </w:rPr>
              <w:t xml:space="preserve"> y otra información de la organización.</w:t>
            </w:r>
          </w:p>
          <w:p w14:paraId="5F573054" w14:textId="77777777" w:rsidR="00012DBD" w:rsidRPr="005A7FC7" w:rsidRDefault="00012DBD" w:rsidP="0097374F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6FE997" w14:textId="0991597F" w:rsidR="00012DBD" w:rsidRPr="005A7FC7" w:rsidRDefault="005D0250" w:rsidP="00AA1129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:</w:t>
            </w:r>
            <w:r w:rsidR="006C24EE" w:rsidRPr="005A7FC7">
              <w:rPr>
                <w:rFonts w:asciiTheme="minorHAnsi" w:hAnsiTheme="minorHAnsi"/>
                <w:sz w:val="22"/>
                <w:szCs w:val="22"/>
              </w:rPr>
              <w:t xml:space="preserve"> Indique la siguiente información contable y proporcionen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 el último informe financiero auditado (declaración de ingresos y balance), </w:t>
            </w:r>
            <w:r w:rsidR="006C24EE" w:rsidRPr="005A7FC7">
              <w:rPr>
                <w:rFonts w:asciiTheme="minorHAnsi" w:hAnsiTheme="minorHAnsi"/>
                <w:sz w:val="22"/>
                <w:szCs w:val="22"/>
              </w:rPr>
              <w:t>con corte al 31 de diciembre de 2018.</w:t>
            </w:r>
          </w:p>
          <w:p w14:paraId="28231DE0" w14:textId="77777777" w:rsidR="000546A2" w:rsidRPr="005A7FC7" w:rsidRDefault="000546A2" w:rsidP="0097374F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49614216" w14:textId="38B5779C" w:rsidR="00012DBD" w:rsidRPr="005A7FC7" w:rsidRDefault="00012DBD" w:rsidP="00AA112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5A7FC7">
              <w:rPr>
                <w:rFonts w:asciiTheme="minorHAnsi" w:hAnsiTheme="minorHAnsi"/>
                <w:lang w:val="es-CO"/>
              </w:rPr>
              <w:t>ACTIVO CORRIENTE</w:t>
            </w:r>
            <w:r w:rsidR="006C24EE" w:rsidRPr="005A7FC7">
              <w:rPr>
                <w:rFonts w:asciiTheme="minorHAnsi" w:hAnsiTheme="minorHAnsi"/>
                <w:lang w:val="es-CO"/>
              </w:rPr>
              <w:t>:</w:t>
            </w:r>
          </w:p>
          <w:p w14:paraId="5D7C41C6" w14:textId="24BA63C1" w:rsidR="00012DBD" w:rsidRPr="005A7FC7" w:rsidRDefault="00012DBD" w:rsidP="00AA112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5A7FC7">
              <w:rPr>
                <w:rFonts w:asciiTheme="minorHAnsi" w:hAnsiTheme="minorHAnsi"/>
                <w:lang w:val="es-CO"/>
              </w:rPr>
              <w:t>ACTIVO TOTAL</w:t>
            </w:r>
            <w:r w:rsidR="006C24EE" w:rsidRPr="005A7FC7">
              <w:rPr>
                <w:rFonts w:asciiTheme="minorHAnsi" w:hAnsiTheme="minorHAnsi"/>
                <w:lang w:val="es-CO"/>
              </w:rPr>
              <w:t>:</w:t>
            </w:r>
          </w:p>
          <w:p w14:paraId="460E79DE" w14:textId="1D91B2EA" w:rsidR="00012DBD" w:rsidRPr="005A7FC7" w:rsidRDefault="00012DBD" w:rsidP="00AA112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5A7FC7">
              <w:rPr>
                <w:rFonts w:asciiTheme="minorHAnsi" w:hAnsiTheme="minorHAnsi"/>
                <w:lang w:val="es-CO"/>
              </w:rPr>
              <w:t>PASIVO CORRIENTE</w:t>
            </w:r>
            <w:r w:rsidR="006C24EE" w:rsidRPr="005A7FC7">
              <w:rPr>
                <w:rFonts w:asciiTheme="minorHAnsi" w:hAnsiTheme="minorHAnsi"/>
                <w:lang w:val="es-CO"/>
              </w:rPr>
              <w:t>:</w:t>
            </w:r>
          </w:p>
          <w:p w14:paraId="50640775" w14:textId="54ED24EE" w:rsidR="00012DBD" w:rsidRPr="005A7FC7" w:rsidRDefault="00012DBD" w:rsidP="00AA112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5A7FC7">
              <w:rPr>
                <w:rFonts w:asciiTheme="minorHAnsi" w:hAnsiTheme="minorHAnsi"/>
                <w:lang w:val="es-CO"/>
              </w:rPr>
              <w:t>PASIVO TOTAL</w:t>
            </w:r>
            <w:r w:rsidR="006C24EE" w:rsidRPr="005A7FC7">
              <w:rPr>
                <w:rFonts w:asciiTheme="minorHAnsi" w:hAnsiTheme="minorHAnsi"/>
                <w:lang w:val="es-CO"/>
              </w:rPr>
              <w:t>:</w:t>
            </w:r>
          </w:p>
          <w:p w14:paraId="0AA04D19" w14:textId="77777777" w:rsidR="00A72EA2" w:rsidRPr="005A7FC7" w:rsidRDefault="00A72EA2" w:rsidP="0097374F">
            <w:pPr>
              <w:pStyle w:val="Prrafodelista"/>
              <w:spacing w:after="0" w:line="240" w:lineRule="auto"/>
              <w:ind w:left="1440"/>
              <w:rPr>
                <w:rFonts w:asciiTheme="minorHAnsi" w:hAnsiTheme="minorHAnsi"/>
                <w:lang w:val="es-CO"/>
              </w:rPr>
            </w:pPr>
          </w:p>
          <w:p w14:paraId="60FB7242" w14:textId="7CED7434" w:rsidR="005D0250" w:rsidRPr="005A7FC7" w:rsidRDefault="00383F28" w:rsidP="00AA1129">
            <w:pPr>
              <w:widowControl w:val="0"/>
              <w:numPr>
                <w:ilvl w:val="1"/>
                <w:numId w:val="3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 xml:space="preserve">: Proporcionen la información </w:t>
            </w:r>
            <w:r w:rsidR="00012DBD" w:rsidRPr="005A7FC7">
              <w:rPr>
                <w:rFonts w:asciiTheme="minorHAnsi" w:hAnsiTheme="minorHAnsi"/>
                <w:sz w:val="22"/>
                <w:szCs w:val="22"/>
              </w:rPr>
              <w:t xml:space="preserve">de los contratos que </w:t>
            </w:r>
            <w:r w:rsidR="00B514B7" w:rsidRPr="005A7FC7">
              <w:rPr>
                <w:rFonts w:asciiTheme="minorHAnsi" w:hAnsiTheme="minorHAnsi"/>
                <w:sz w:val="22"/>
                <w:szCs w:val="22"/>
              </w:rPr>
              <w:t xml:space="preserve">acredita </w:t>
            </w:r>
            <w:r w:rsidR="00A63935" w:rsidRPr="005A7FC7">
              <w:rPr>
                <w:rFonts w:asciiTheme="minorHAnsi" w:hAnsiTheme="minorHAnsi"/>
                <w:sz w:val="22"/>
                <w:szCs w:val="22"/>
              </w:rPr>
              <w:t>como experiencia</w:t>
            </w:r>
            <w:r w:rsidR="00B514B7" w:rsidRPr="005A7FC7">
              <w:rPr>
                <w:rFonts w:asciiTheme="minorHAnsi" w:hAnsiTheme="minorHAnsi"/>
                <w:sz w:val="22"/>
                <w:szCs w:val="22"/>
              </w:rPr>
              <w:t xml:space="preserve"> según lo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 xml:space="preserve"> solicitad</w:t>
            </w:r>
            <w:r w:rsidR="00B514B7" w:rsidRPr="005A7FC7">
              <w:rPr>
                <w:rFonts w:asciiTheme="minorHAnsi" w:hAnsiTheme="minorHAnsi"/>
                <w:sz w:val="22"/>
                <w:szCs w:val="22"/>
              </w:rPr>
              <w:t>o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 xml:space="preserve"> en la Hoja de datos del documento de </w:t>
            </w:r>
            <w:r w:rsidR="00A72EA2" w:rsidRPr="005A7FC7">
              <w:rPr>
                <w:rFonts w:asciiTheme="minorHAnsi" w:hAnsiTheme="minorHAnsi"/>
                <w:sz w:val="22"/>
                <w:szCs w:val="22"/>
              </w:rPr>
              <w:t>Invitación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 xml:space="preserve"> a Licitar</w:t>
            </w:r>
            <w:r w:rsidR="00A63935" w:rsidRPr="005A7FC7">
              <w:rPr>
                <w:rFonts w:asciiTheme="minorHAnsi" w:hAnsiTheme="minorHAnsi"/>
                <w:sz w:val="22"/>
                <w:szCs w:val="22"/>
              </w:rPr>
              <w:t xml:space="preserve"> (debe cumplir también con lo indicado en el numeral 25.1 de la Sección 1. Instrucciones a los Licitantes)</w:t>
            </w:r>
            <w:r w:rsidR="005D0250" w:rsidRPr="005A7FC7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7779A2DC" w14:textId="4E8FA73E" w:rsidR="008C53C9" w:rsidRPr="005A7FC7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1147542C" w14:textId="689B90EE" w:rsidR="008C53C9" w:rsidRPr="005A7FC7" w:rsidRDefault="008C53C9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 xml:space="preserve">BLOQUE 1 </w:t>
            </w:r>
            <w:bookmarkStart w:id="2" w:name="_Hlk14699160"/>
            <w:r w:rsidR="0040517E" w:rsidRPr="0040517E">
              <w:rPr>
                <w:rFonts w:asciiTheme="minorHAnsi" w:hAnsiTheme="minorHAnsi"/>
                <w:b/>
                <w:sz w:val="22"/>
                <w:szCs w:val="22"/>
              </w:rPr>
              <w:t>Equipos y Herramientas para Sistema De Riego</w:t>
            </w:r>
            <w:bookmarkEnd w:id="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C53C9" w:rsidRPr="005A7FC7" w14:paraId="02ABCB90" w14:textId="77777777" w:rsidTr="00241D35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5A7FC7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5A7FC7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5A7FC7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5A7FC7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5A7FC7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5A7FC7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8C53C9" w:rsidRPr="005A7FC7" w14:paraId="5B2D2C24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5A7FC7" w14:paraId="39D5B388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5A7FC7" w14:paraId="349966AB" w14:textId="77777777" w:rsidTr="00241D35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5A7FC7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3B3F9517" w14:textId="0D856D41" w:rsidR="008C53C9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52BD122E" w14:textId="3A6F5810" w:rsidR="0084123E" w:rsidRDefault="0084123E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5C92201F" w14:textId="6CE73BF2" w:rsidR="0084123E" w:rsidRDefault="0084123E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7DF3A853" w14:textId="078D6A46" w:rsidR="0084123E" w:rsidRDefault="0084123E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3D8E48D8" w14:textId="65DC3D3C" w:rsidR="00B361BB" w:rsidRPr="005A7FC7" w:rsidRDefault="00B361BB" w:rsidP="00B361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LOQUE</w:t>
            </w:r>
            <w:r w:rsidR="0040517E">
              <w:rPr>
                <w:rFonts w:asciiTheme="minorHAnsi" w:hAnsiTheme="minorHAnsi"/>
                <w:b/>
                <w:sz w:val="22"/>
                <w:szCs w:val="22"/>
              </w:rPr>
              <w:t xml:space="preserve"> 2 Insumos Agrícol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B361BB" w:rsidRPr="005A7FC7" w14:paraId="27ADB0A5" w14:textId="77777777" w:rsidTr="00241D35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6867" w14:textId="77777777" w:rsidR="00B361BB" w:rsidRPr="005A7FC7" w:rsidRDefault="00B361BB" w:rsidP="00B361B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FA67" w14:textId="77777777" w:rsidR="00B361BB" w:rsidRPr="005A7FC7" w:rsidRDefault="00B361BB" w:rsidP="00B361B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A17" w14:textId="77777777" w:rsidR="00B361BB" w:rsidRPr="005A7FC7" w:rsidRDefault="00B361BB" w:rsidP="00B361B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B0B" w14:textId="77777777" w:rsidR="00B361BB" w:rsidRPr="005A7FC7" w:rsidRDefault="00B361BB" w:rsidP="00B361B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940B" w14:textId="77777777" w:rsidR="00B361BB" w:rsidRPr="005A7FC7" w:rsidRDefault="00B361BB" w:rsidP="00B361B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C0A" w14:textId="77777777" w:rsidR="00B361BB" w:rsidRPr="005A7FC7" w:rsidRDefault="00B361BB" w:rsidP="00B361B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B361BB" w:rsidRPr="005A7FC7" w14:paraId="559BFA36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6895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F046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698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54E8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0A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620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B361BB" w:rsidRPr="005A7FC7" w14:paraId="6F041EB5" w14:textId="77777777" w:rsidTr="00241D35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DF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AD8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03D1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52CD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4F47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113C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B361BB" w:rsidRPr="005A7FC7" w14:paraId="6BFD0714" w14:textId="77777777" w:rsidTr="00241D35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05F6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59C1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FB1D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2B48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0EEC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3C32" w14:textId="77777777" w:rsidR="00B361BB" w:rsidRPr="005A7FC7" w:rsidRDefault="00B361BB" w:rsidP="00B361B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74215387" w14:textId="3007B4A9" w:rsidR="00B361BB" w:rsidRPr="005A7FC7" w:rsidRDefault="00B361BB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92D37D" w14:textId="5AE835DD" w:rsidR="000837A2" w:rsidRPr="005A7FC7" w:rsidRDefault="000837A2" w:rsidP="000837A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 w:rsidR="0040517E">
              <w:rPr>
                <w:rFonts w:asciiTheme="minorHAnsi" w:hAnsiTheme="minorHAnsi"/>
                <w:b/>
                <w:sz w:val="22"/>
                <w:szCs w:val="22"/>
              </w:rPr>
              <w:t xml:space="preserve">3 </w:t>
            </w:r>
            <w:r w:rsidR="0040517E" w:rsidRPr="0040517E">
              <w:rPr>
                <w:rFonts w:asciiTheme="minorHAnsi" w:hAnsiTheme="minorHAnsi"/>
                <w:b/>
                <w:sz w:val="22"/>
                <w:szCs w:val="22"/>
              </w:rPr>
              <w:t>Equipos y Herramientas Para Fabricación De Panel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0837A2" w:rsidRPr="005A7FC7" w14:paraId="071EF326" w14:textId="77777777" w:rsidTr="0051438B">
              <w:trPr>
                <w:trHeight w:val="69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84071" w14:textId="77777777" w:rsidR="000837A2" w:rsidRPr="005A7FC7" w:rsidRDefault="000837A2" w:rsidP="000837A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D2DAE" w14:textId="77777777" w:rsidR="000837A2" w:rsidRPr="005A7FC7" w:rsidRDefault="000837A2" w:rsidP="000837A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E4500" w14:textId="77777777" w:rsidR="000837A2" w:rsidRPr="005A7FC7" w:rsidRDefault="000837A2" w:rsidP="000837A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9F435" w14:textId="77777777" w:rsidR="000837A2" w:rsidRPr="005A7FC7" w:rsidRDefault="000837A2" w:rsidP="000837A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5B9C" w14:textId="77777777" w:rsidR="000837A2" w:rsidRPr="005A7FC7" w:rsidRDefault="000837A2" w:rsidP="000837A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95F04" w14:textId="77777777" w:rsidR="000837A2" w:rsidRPr="005A7FC7" w:rsidRDefault="000837A2" w:rsidP="000837A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0837A2" w:rsidRPr="005A7FC7" w14:paraId="556927C9" w14:textId="77777777" w:rsidTr="0051438B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2B259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0ED5A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7A8D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396E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8125E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57F16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0837A2" w:rsidRPr="005A7FC7" w14:paraId="128BFECB" w14:textId="77777777" w:rsidTr="0051438B">
              <w:trPr>
                <w:trHeight w:val="236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83E15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9355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E658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375DD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D8C75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230EF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0837A2" w:rsidRPr="005A7FC7" w14:paraId="17E18BF6" w14:textId="77777777" w:rsidTr="0051438B">
              <w:trPr>
                <w:trHeight w:val="223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6D8B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91F06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8057E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78439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84332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68964" w14:textId="77777777" w:rsidR="000837A2" w:rsidRPr="005A7FC7" w:rsidRDefault="000837A2" w:rsidP="000837A2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09BBD34F" w14:textId="77777777" w:rsidR="000837A2" w:rsidRPr="005A7FC7" w:rsidRDefault="000837A2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3F3031" w14:textId="3DBB02AC" w:rsidR="00B361BB" w:rsidRPr="005A7FC7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A7FC7">
              <w:rPr>
                <w:rFonts w:asciiTheme="minorHAnsi" w:eastAsia="Verdana" w:hAnsiTheme="minorHAnsi" w:cs="Verdana"/>
                <w:b/>
                <w:spacing w:val="-1"/>
                <w:sz w:val="22"/>
                <w:szCs w:val="22"/>
              </w:rPr>
              <w:t>Nota</w:t>
            </w:r>
            <w:r w:rsidRPr="005A7FC7">
              <w:rPr>
                <w:rFonts w:asciiTheme="minorHAnsi" w:eastAsia="Verdana" w:hAnsiTheme="minorHAnsi" w:cs="Verdana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5A7FC7">
              <w:rPr>
                <w:rFonts w:asciiTheme="minorHAnsi" w:hAnsiTheme="minorHAnsi" w:cs="Tahoma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57289414" w14:textId="77777777" w:rsidR="00B361BB" w:rsidRPr="005A7FC7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AC599A8" w14:textId="77777777" w:rsidR="00B361BB" w:rsidRPr="005A7FC7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A7FC7">
              <w:rPr>
                <w:rFonts w:asciiTheme="minorHAnsi" w:hAnsiTheme="minorHAnsi" w:cs="Tahoma"/>
                <w:sz w:val="22"/>
                <w:szCs w:val="22"/>
              </w:rPr>
              <w:t>El proponente deberá aportar:</w:t>
            </w:r>
          </w:p>
          <w:p w14:paraId="19A4AC6F" w14:textId="77777777" w:rsidR="00B361BB" w:rsidRPr="005A7FC7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D77CF1A" w14:textId="4F9987ED" w:rsidR="00B361BB" w:rsidRPr="005A7FC7" w:rsidRDefault="00B361BB" w:rsidP="00AA1129">
            <w:pPr>
              <w:pStyle w:val="Default"/>
              <w:numPr>
                <w:ilvl w:val="0"/>
                <w:numId w:val="14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5A7FC7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Certificación expedida por el cliente y copia del Contrato </w:t>
            </w:r>
            <w:r w:rsidR="000837A2" w:rsidRPr="005A7FC7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y/</w:t>
            </w:r>
            <w:proofErr w:type="spellStart"/>
            <w:r w:rsidR="000837A2" w:rsidRPr="005A7FC7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o</w:t>
            </w:r>
            <w:proofErr w:type="spellEnd"/>
            <w:r w:rsidR="000837A2" w:rsidRPr="005A7FC7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 orden de compra.</w:t>
            </w:r>
          </w:p>
          <w:p w14:paraId="0AFBC51E" w14:textId="4551BFB6" w:rsidR="005D0250" w:rsidRPr="005A7FC7" w:rsidRDefault="00B361BB" w:rsidP="0084123E">
            <w:pPr>
              <w:pStyle w:val="Default"/>
              <w:numPr>
                <w:ilvl w:val="0"/>
                <w:numId w:val="14"/>
              </w:numPr>
              <w:ind w:left="357"/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84123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Acta de Liquidación y copia del contrato</w:t>
            </w:r>
            <w:r w:rsidR="000837A2" w:rsidRPr="0084123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 y/</w:t>
            </w:r>
            <w:proofErr w:type="spellStart"/>
            <w:r w:rsidR="000837A2" w:rsidRPr="0084123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o</w:t>
            </w:r>
            <w:proofErr w:type="spellEnd"/>
            <w:r w:rsidR="000837A2" w:rsidRPr="0084123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 orden de compra.</w:t>
            </w:r>
            <w:r w:rsidRPr="0084123E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11622BC9" w14:textId="77777777" w:rsidR="009518F1" w:rsidRPr="005A7FC7" w:rsidRDefault="009518F1" w:rsidP="0097374F">
      <w:pPr>
        <w:rPr>
          <w:rFonts w:asciiTheme="minorHAnsi" w:eastAsia="MS Mincho" w:hAnsiTheme="minorHAnsi" w:cs="Calibri"/>
          <w:sz w:val="22"/>
          <w:szCs w:val="22"/>
          <w:lang w:eastAsia="it-IT"/>
        </w:rPr>
      </w:pPr>
      <w:bookmarkStart w:id="3" w:name="_Hlk531785195"/>
      <w:bookmarkStart w:id="4" w:name="_Hlk531785146"/>
      <w:bookmarkStart w:id="5" w:name="_Hlk534885213"/>
      <w:bookmarkStart w:id="6" w:name="_Hlk534381776"/>
    </w:p>
    <w:tbl>
      <w:tblPr>
        <w:tblpPr w:horzAnchor="margin" w:tblpX="-431" w:tblpYSpec="top"/>
        <w:tblOverlap w:val="never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04"/>
      </w:tblGrid>
      <w:tr w:rsidR="00087F7F" w:rsidRPr="005A7FC7" w14:paraId="77D6FCAA" w14:textId="77777777" w:rsidTr="00E13454">
        <w:trPr>
          <w:trHeight w:val="313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3D31E" w14:textId="63D395DF" w:rsidR="005B2865" w:rsidRPr="005A7FC7" w:rsidRDefault="005B2865" w:rsidP="0097374F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 xml:space="preserve">PARTE  2 </w:t>
            </w:r>
            <w:r w:rsidR="00DC3CF6"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- ÁMBITO</w:t>
            </w: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DEL SUMINISTRO</w:t>
            </w:r>
            <w:r w:rsidR="005105EC"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Y</w:t>
            </w: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 ESPECIFICACIONES TÉCNICAS</w:t>
            </w:r>
          </w:p>
        </w:tc>
      </w:tr>
      <w:tr w:rsidR="00087F7F" w:rsidRPr="005A7FC7" w14:paraId="01BF94E1" w14:textId="77777777" w:rsidTr="00E13454">
        <w:trPr>
          <w:trHeight w:val="97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DA7ECA3" w14:textId="77777777" w:rsidR="005B2865" w:rsidRPr="005A7FC7" w:rsidRDefault="005B2865" w:rsidP="0097374F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7E2DEBD3" w14:textId="77777777" w:rsidR="005B2865" w:rsidRPr="005A7FC7" w:rsidRDefault="005B2865" w:rsidP="0097374F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42BCE9D9" w14:textId="57991A4A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AF7" w:rsidRPr="005A7FC7">
              <w:rPr>
                <w:rFonts w:asciiTheme="minorHAnsi" w:hAnsiTheme="minorHAnsi"/>
                <w:sz w:val="22"/>
                <w:szCs w:val="22"/>
              </w:rPr>
              <w:t xml:space="preserve">Proporcione 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279274EE" w14:textId="389CA574" w:rsidR="00794D9A" w:rsidRPr="005A7FC7" w:rsidRDefault="00794D9A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84288E" w14:textId="5901AA8E" w:rsidR="00794D9A" w:rsidRPr="005A7FC7" w:rsidRDefault="00794D9A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El proveedor garantiza la óptima calidad y el buen estado de los materiales, equipos e insumos ofertados. En este sentido, el proveedor </w:t>
            </w:r>
            <w:r w:rsidR="000546A2" w:rsidRPr="005A7FC7">
              <w:rPr>
                <w:rFonts w:asciiTheme="minorHAnsi" w:hAnsiTheme="minorHAnsi"/>
                <w:sz w:val="22"/>
                <w:szCs w:val="22"/>
              </w:rPr>
              <w:t>realizará el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 remplazo de la totalidad de los materiales, insumos y equipos dañados o que no cumplan con las especificaciones técnicas y de calidad en el menor tiempo posible, asumiendo los gastos que ello genere.</w:t>
            </w:r>
          </w:p>
          <w:p w14:paraId="64640EC2" w14:textId="77777777" w:rsidR="005B2865" w:rsidRPr="005A7FC7" w:rsidRDefault="005B2865" w:rsidP="0097374F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cyan"/>
                <w:lang w:eastAsia="es-CO"/>
              </w:rPr>
            </w:pPr>
          </w:p>
          <w:p w14:paraId="6D971C03" w14:textId="01227904" w:rsidR="005B2865" w:rsidRPr="005A7FC7" w:rsidRDefault="005B2865" w:rsidP="0097374F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A7F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- </w:t>
            </w:r>
            <w:r w:rsidR="0040517E" w:rsidRPr="004051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Equipos y Herramientas Elementos para Sistema De Riego</w:t>
            </w:r>
          </w:p>
          <w:p w14:paraId="591AA2BD" w14:textId="77777777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18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560"/>
              <w:gridCol w:w="960"/>
              <w:gridCol w:w="2831"/>
              <w:gridCol w:w="756"/>
              <w:gridCol w:w="1510"/>
            </w:tblGrid>
            <w:tr w:rsidR="009819A4" w:rsidRPr="009575A2" w14:paraId="00AD362E" w14:textId="77777777" w:rsidTr="0040517E">
              <w:trPr>
                <w:trHeight w:val="1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20C0B" w14:textId="2AF63ED3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proofErr w:type="spellStart"/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Nº</w:t>
                  </w:r>
                  <w:proofErr w:type="spellEnd"/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E49B" w14:textId="240887CB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2C349" w14:textId="769F8601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A8B1A" w14:textId="5BC4E9AD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5E81" w14:textId="54B55C3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3079" w14:textId="77777777" w:rsidR="009819A4" w:rsidRPr="00607CE7" w:rsidRDefault="009819A4" w:rsidP="005D00B1">
                  <w:pPr>
                    <w:framePr w:wrap="around" w:hAnchor="margin" w:x="-431" w:yAlign="top"/>
                    <w:autoSpaceDE w:val="0"/>
                    <w:autoSpaceDN w:val="0"/>
                    <w:spacing w:before="40" w:after="40"/>
                    <w:suppressOverlap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</w:pPr>
                  <w:r w:rsidRPr="00607CE7"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0EE1540C" w14:textId="77777777" w:rsidR="009819A4" w:rsidRPr="00066BA4" w:rsidRDefault="009819A4" w:rsidP="005D00B1">
                  <w:pPr>
                    <w:framePr w:wrap="around" w:hAnchor="margin" w:x="-431" w:yAlign="top"/>
                    <w:autoSpaceDE w:val="0"/>
                    <w:autoSpaceDN w:val="0"/>
                    <w:spacing w:before="40" w:after="40"/>
                    <w:suppressOverlap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</w:pPr>
                  <w:r w:rsidRPr="00607CE7"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  <w:t>Indicar si presenta alguna desviación técnica respecto a lo requerido.</w:t>
                  </w:r>
                </w:p>
                <w:p w14:paraId="6CF15094" w14:textId="438300DE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</w:p>
              </w:tc>
            </w:tr>
            <w:tr w:rsidR="009819A4" w:rsidRPr="009575A2" w14:paraId="3F90A2FD" w14:textId="77777777" w:rsidTr="0040517E">
              <w:trPr>
                <w:trHeight w:val="1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4324B" w14:textId="1C10F3BC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A27D7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711BF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0BC25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9AF5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B4F5E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9819A4" w:rsidRPr="009575A2" w14:paraId="52B67FD9" w14:textId="77777777" w:rsidTr="0040517E">
              <w:trPr>
                <w:trHeight w:val="1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4B023" w14:textId="3E539BD2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60780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AC311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A4FE5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7F388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6A576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635D1DA4" w14:textId="0C544C0C" w:rsidR="0098692F" w:rsidRPr="005A7FC7" w:rsidRDefault="0098692F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Nota: Importante adjuntar </w:t>
            </w:r>
            <w:r w:rsidRPr="005A7FC7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>las fichas de los equipos o materiales cotizados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DD128B" w14:textId="77777777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1D2A40" w14:textId="00FCE67A" w:rsidR="005B2865" w:rsidRPr="005A7FC7" w:rsidRDefault="005B2865" w:rsidP="0097374F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A7F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2 </w:t>
            </w:r>
            <w:r w:rsidR="004051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5A7F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4051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Insumos Agrícolas</w:t>
            </w:r>
          </w:p>
          <w:p w14:paraId="72EAA539" w14:textId="77777777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08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2"/>
              <w:gridCol w:w="2494"/>
              <w:gridCol w:w="935"/>
              <w:gridCol w:w="2757"/>
              <w:gridCol w:w="783"/>
              <w:gridCol w:w="1564"/>
            </w:tblGrid>
            <w:tr w:rsidR="009819A4" w:rsidRPr="009575A2" w14:paraId="32271387" w14:textId="77777777" w:rsidTr="0040517E">
              <w:trPr>
                <w:trHeight w:val="11"/>
                <w:jc w:val="center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15643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proofErr w:type="spellStart"/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Nº</w:t>
                  </w:r>
                  <w:proofErr w:type="spellEnd"/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7149E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EC7CB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37AC9" w14:textId="7BF7B275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21CD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FEA35" w14:textId="77777777" w:rsidR="009819A4" w:rsidRPr="00607CE7" w:rsidRDefault="009819A4" w:rsidP="005D00B1">
                  <w:pPr>
                    <w:framePr w:wrap="around" w:hAnchor="margin" w:x="-431" w:yAlign="top"/>
                    <w:autoSpaceDE w:val="0"/>
                    <w:autoSpaceDN w:val="0"/>
                    <w:spacing w:before="40" w:after="40"/>
                    <w:suppressOverlap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</w:pPr>
                  <w:r w:rsidRPr="00607CE7"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6268BA0F" w14:textId="77777777" w:rsidR="009819A4" w:rsidRPr="00066BA4" w:rsidRDefault="009819A4" w:rsidP="005D00B1">
                  <w:pPr>
                    <w:framePr w:wrap="around" w:hAnchor="margin" w:x="-431" w:yAlign="top"/>
                    <w:autoSpaceDE w:val="0"/>
                    <w:autoSpaceDN w:val="0"/>
                    <w:spacing w:before="40" w:after="40"/>
                    <w:suppressOverlap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</w:pPr>
                  <w:r w:rsidRPr="00607CE7"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  <w:t>Indicar si presenta alguna desviación técnica respecto a lo requerido.</w:t>
                  </w:r>
                </w:p>
                <w:p w14:paraId="788F7276" w14:textId="293C589B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</w:p>
              </w:tc>
            </w:tr>
            <w:tr w:rsidR="009819A4" w:rsidRPr="009575A2" w14:paraId="3B6E8DBA" w14:textId="77777777" w:rsidTr="0040517E">
              <w:trPr>
                <w:trHeight w:val="11"/>
                <w:jc w:val="center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4E2DC" w14:textId="402D0F68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FC9F8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403D6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4134A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4E2F6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3D27A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9819A4" w:rsidRPr="009575A2" w14:paraId="3399E889" w14:textId="77777777" w:rsidTr="0040517E">
              <w:trPr>
                <w:trHeight w:val="11"/>
                <w:jc w:val="center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2CA2AD" w14:textId="1BB4E120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9B90A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C8794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1588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8B0F0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68B950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56D5E319" w14:textId="77777777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561D2645" w14:textId="2035256B" w:rsidR="005B2865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E94493" w14:textId="5CF898E9" w:rsidR="0040517E" w:rsidRDefault="0040517E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80F16DC" w14:textId="05ECC533" w:rsidR="0040517E" w:rsidRDefault="0040517E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55EFBF" w14:textId="66DB5165" w:rsidR="0040517E" w:rsidRDefault="0040517E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6CE75D3" w14:textId="398AC2DF" w:rsidR="0040517E" w:rsidRDefault="0040517E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62A6BA" w14:textId="18ACEFDC" w:rsidR="0040517E" w:rsidRDefault="0040517E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7A94F4" w14:textId="77777777" w:rsidR="0040517E" w:rsidRDefault="0040517E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F58273F" w14:textId="77777777" w:rsidR="0040517E" w:rsidRDefault="0040517E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05C444" w14:textId="63E66491" w:rsidR="000837A2" w:rsidRPr="005A7FC7" w:rsidRDefault="000837A2" w:rsidP="000837A2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A7FC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3 - </w:t>
            </w:r>
            <w:r w:rsidR="0040517E" w:rsidRPr="004051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Equipos y Herramientas Para Fabricación De Panela</w:t>
            </w:r>
          </w:p>
          <w:p w14:paraId="184723DF" w14:textId="77777777" w:rsidR="000837A2" w:rsidRPr="005A7FC7" w:rsidRDefault="000837A2" w:rsidP="000837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83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2"/>
              <w:gridCol w:w="2356"/>
              <w:gridCol w:w="884"/>
              <w:gridCol w:w="2605"/>
              <w:gridCol w:w="967"/>
              <w:gridCol w:w="1930"/>
            </w:tblGrid>
            <w:tr w:rsidR="009819A4" w:rsidRPr="005A7FC7" w14:paraId="0169928E" w14:textId="77777777" w:rsidTr="00066BA4">
              <w:trPr>
                <w:trHeight w:val="13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7DA34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proofErr w:type="spellStart"/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Nº</w:t>
                  </w:r>
                  <w:proofErr w:type="spellEnd"/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B05F0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F8434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FABB1" w14:textId="7CE457A3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Fabricante/Marca/Referencia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A4EE3" w14:textId="77777777" w:rsidR="009819A4" w:rsidRPr="00066BA4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</w:pPr>
                  <w:r w:rsidRPr="00066BA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3E85B" w14:textId="77777777" w:rsidR="009819A4" w:rsidRPr="005A7FC7" w:rsidRDefault="009819A4" w:rsidP="005D00B1">
                  <w:pPr>
                    <w:framePr w:wrap="around" w:hAnchor="margin" w:x="-431" w:yAlign="top"/>
                    <w:autoSpaceDE w:val="0"/>
                    <w:autoSpaceDN w:val="0"/>
                    <w:spacing w:before="40" w:after="40"/>
                    <w:suppressOverlap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</w:pPr>
                  <w:r w:rsidRPr="005A7FC7"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  <w:t>¿Cumple con las especificaciones técnicas requeridas, si o no?</w:t>
                  </w:r>
                </w:p>
                <w:p w14:paraId="2E45D5E8" w14:textId="77777777" w:rsidR="009819A4" w:rsidRPr="005A7FC7" w:rsidRDefault="009819A4" w:rsidP="005D00B1">
                  <w:pPr>
                    <w:framePr w:wrap="around" w:hAnchor="margin" w:x="-431" w:yAlign="top"/>
                    <w:autoSpaceDE w:val="0"/>
                    <w:autoSpaceDN w:val="0"/>
                    <w:spacing w:before="40" w:after="40"/>
                    <w:suppressOverlap/>
                    <w:jc w:val="center"/>
                  </w:pPr>
                  <w:r w:rsidRPr="005A7FC7">
                    <w:rPr>
                      <w:rFonts w:ascii="Arial Narrow" w:hAnsi="Arial Narrow"/>
                      <w:b/>
                      <w:bCs/>
                      <w:color w:val="000000"/>
                      <w:sz w:val="18"/>
                      <w:highlight w:val="yellow"/>
                      <w:lang w:eastAsia="es-CO"/>
                    </w:rPr>
                    <w:t>Indicar si presenta alguna desviación técnica respecto a lo requerido.</w:t>
                  </w:r>
                </w:p>
                <w:p w14:paraId="0A412D0A" w14:textId="17D911FD" w:rsidR="009819A4" w:rsidRPr="005A7FC7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9819A4" w:rsidRPr="005A7FC7" w14:paraId="44866EC0" w14:textId="77777777" w:rsidTr="00066BA4">
              <w:trPr>
                <w:trHeight w:val="13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2814B9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A7FC7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AFCD74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9D50D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1F1B95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1DE06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5F5D2D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9819A4" w:rsidRPr="005A7FC7" w14:paraId="584AE829" w14:textId="77777777" w:rsidTr="00066BA4">
              <w:trPr>
                <w:trHeight w:val="13"/>
              </w:trPr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388B3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A7FC7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029C5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3F5663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FC6B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D504A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E024B" w14:textId="77777777" w:rsidR="009819A4" w:rsidRPr="005A7FC7" w:rsidRDefault="009819A4" w:rsidP="005D00B1">
                  <w:pPr>
                    <w:framePr w:wrap="around" w:hAnchor="margin" w:x="-431" w:yAlign="top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67817447" w14:textId="22B119CD" w:rsidR="000837A2" w:rsidRDefault="000837A2" w:rsidP="000837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7F379A0C" w14:textId="77777777" w:rsidR="0040517E" w:rsidRPr="005A7FC7" w:rsidRDefault="0040517E" w:rsidP="000837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752147C" w14:textId="15FFB90D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0E6ADF8C" w14:textId="77777777" w:rsidR="00D75235" w:rsidRPr="005A7FC7" w:rsidRDefault="00D7523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F14F074" w14:textId="06177FCC" w:rsidR="00D75235" w:rsidRPr="0040517E" w:rsidRDefault="00D75235" w:rsidP="009737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517E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4E8E692F" w14:textId="48661321" w:rsidR="00D52C13" w:rsidRPr="0040517E" w:rsidRDefault="00D52C13" w:rsidP="009737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1E2ADB" w14:textId="6C5961BB" w:rsidR="00D52C13" w:rsidRPr="0040517E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517E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06C9F89C" w14:textId="77777777" w:rsidR="00236F57" w:rsidRPr="0040517E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820937" w14:textId="4C7AEC56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0517E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3C07422A" w14:textId="77777777" w:rsidR="00236F57" w:rsidRPr="005A7FC7" w:rsidRDefault="00236F57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E8B6B5" w14:textId="76710CD4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3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: Sírvanse proporcionar una breve descripción de los mecanismos propuestos en este proyecto destinados a informar al NOMBRE DE LA ORGANIZACIÓN y sus socios, incluyendo un calendario de informes.</w:t>
            </w:r>
          </w:p>
          <w:p w14:paraId="6A062A5B" w14:textId="0993E351" w:rsidR="00D52C13" w:rsidRPr="005A7FC7" w:rsidRDefault="00D52C13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0C4453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55A5E8A3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DA8FCD" w14:textId="62114655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3AB66FDA" w14:textId="77777777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EDD005" w14:textId="77777777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4BC409BD" w14:textId="77777777" w:rsidR="00236F57" w:rsidRPr="005A7FC7" w:rsidRDefault="00236F57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B6198B" w14:textId="53CB9C77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453E57C6" w14:textId="03BA18E8" w:rsidR="00D52C13" w:rsidRPr="005A7FC7" w:rsidRDefault="00D52C13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434A08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367BE229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9FFCC9" w14:textId="551EF614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07939A5A" w14:textId="77777777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4952099" w14:textId="77777777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28106660" w14:textId="6BB6B678" w:rsidR="00236F5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8310CE" w14:textId="4E288860" w:rsidR="0072419C" w:rsidRDefault="0072419C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04A70A" w14:textId="4188EE25" w:rsidR="0072419C" w:rsidRDefault="0072419C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24CE2B" w14:textId="77777777" w:rsidR="0072419C" w:rsidRPr="005A7FC7" w:rsidRDefault="0072419C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FEB088" w14:textId="19B18636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.5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4A767B44" w14:textId="3E63BBA4" w:rsidR="00D52C13" w:rsidRPr="005A7FC7" w:rsidRDefault="00D52C13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856EF3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44FE38FE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DD4482" w14:textId="24CAB234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56096AB4" w14:textId="77777777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24F5B4D" w14:textId="77777777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796E5FA0" w14:textId="4F2D9AF1" w:rsidR="00236F57" w:rsidRPr="005A7FC7" w:rsidRDefault="00236F57" w:rsidP="00236F5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C70C60" w14:textId="28FAE811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: El Licitante deberá presentar un </w:t>
            </w:r>
            <w:r w:rsidR="003708B2" w:rsidRPr="005A7FC7">
              <w:rPr>
                <w:rFonts w:asciiTheme="minorHAnsi" w:hAnsiTheme="minorHAnsi"/>
                <w:sz w:val="22"/>
                <w:szCs w:val="22"/>
              </w:rPr>
              <w:t xml:space="preserve">cronograma indicando 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las actividades</w:t>
            </w:r>
            <w:r w:rsidR="003708B2" w:rsidRPr="005A7FC7">
              <w:rPr>
                <w:rFonts w:asciiTheme="minorHAnsi" w:hAnsiTheme="minorHAnsi"/>
                <w:sz w:val="22"/>
                <w:szCs w:val="22"/>
              </w:rPr>
              <w:t xml:space="preserve"> o etapas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 que se llevarán </w:t>
            </w:r>
            <w:r w:rsidR="003708B2" w:rsidRPr="005A7FC7">
              <w:rPr>
                <w:rFonts w:asciiTheme="minorHAnsi" w:hAnsiTheme="minorHAnsi"/>
                <w:sz w:val="22"/>
                <w:szCs w:val="22"/>
              </w:rPr>
              <w:t xml:space="preserve">para la entrega o el suministro de los bienes y/o servicios requeridos 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y sus plazos correspondientes.</w:t>
            </w:r>
          </w:p>
          <w:p w14:paraId="69CD1B24" w14:textId="7C9734A7" w:rsidR="00D52C13" w:rsidRPr="005A7FC7" w:rsidRDefault="00D52C13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5B3DD2EF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6DD1F1E3" w14:textId="77777777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399437" w14:textId="400B09ED" w:rsidR="00D52C13" w:rsidRPr="005A7FC7" w:rsidRDefault="00D52C13" w:rsidP="00D52C1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4BF1649D" w14:textId="77777777" w:rsidR="00225B35" w:rsidRPr="005A7FC7" w:rsidRDefault="00225B35" w:rsidP="00225B3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ADB5DB" w14:textId="77777777" w:rsidR="00225B35" w:rsidRPr="005A7FC7" w:rsidRDefault="00225B35" w:rsidP="00225B3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42E6C9A0" w14:textId="2AA1E16C" w:rsidR="00225B35" w:rsidRPr="005A7FC7" w:rsidRDefault="00225B35" w:rsidP="00225B3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3296D7" w14:textId="7E3A523B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7.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1E719AE5" w14:textId="77777777" w:rsidR="00A13103" w:rsidRPr="005A7FC7" w:rsidRDefault="00A13103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D19962" w14:textId="0750079B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24407291" w14:textId="77777777" w:rsidR="00A13103" w:rsidRPr="005A7FC7" w:rsidRDefault="00A13103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F6384B" w14:textId="5777F36D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</w:t>
            </w:r>
            <w:r w:rsidR="00D52C13" w:rsidRPr="005A7FC7">
              <w:rPr>
                <w:rFonts w:asciiTheme="minorHAnsi" w:hAnsiTheme="minorHAnsi"/>
                <w:sz w:val="22"/>
                <w:szCs w:val="22"/>
                <w:u w:val="single"/>
              </w:rPr>
              <w:t xml:space="preserve"> (opcional)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: Con ella se pretende conocer cualquier posible conflicto, de acuerdo con la definición de "Conflicto" que se hace en la Sección </w:t>
            </w:r>
            <w:r w:rsidR="001536DF" w:rsidRPr="005A7FC7">
              <w:rPr>
                <w:rFonts w:asciiTheme="minorHAnsi" w:hAnsiTheme="minorHAnsi"/>
                <w:sz w:val="22"/>
                <w:szCs w:val="22"/>
              </w:rPr>
              <w:t>1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1536DF" w:rsidRPr="005A7FC7">
              <w:rPr>
                <w:rFonts w:asciiTheme="minorHAnsi" w:hAnsiTheme="minorHAnsi"/>
                <w:sz w:val="22"/>
                <w:szCs w:val="22"/>
              </w:rPr>
              <w:t>Instrucciones a los Licitantes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, si procede.</w:t>
            </w:r>
          </w:p>
          <w:p w14:paraId="2FC272C4" w14:textId="77777777" w:rsidR="00A13103" w:rsidRPr="005A7FC7" w:rsidRDefault="00A13103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6DA5A1C" w14:textId="1AA5A9AB" w:rsidR="005B2865" w:rsidRPr="005A7FC7" w:rsidRDefault="005B2865" w:rsidP="009737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Otros</w:t>
            </w:r>
            <w:r w:rsidR="002D7D28" w:rsidRPr="005A7FC7">
              <w:rPr>
                <w:rFonts w:asciiTheme="minorHAnsi" w:hAnsiTheme="minorHAnsi"/>
                <w:sz w:val="22"/>
                <w:szCs w:val="22"/>
                <w:u w:val="single"/>
              </w:rPr>
              <w:t xml:space="preserve"> (Opcional)</w:t>
            </w:r>
            <w:r w:rsidRPr="005A7FC7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5A7FC7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2E8AF7AB" w14:textId="77777777" w:rsidR="00890D1C" w:rsidRDefault="00890D1C" w:rsidP="0097374F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horzAnchor="margin" w:tblpX="-572" w:tblpY="-12032"/>
        <w:tblW w:w="5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6730"/>
      </w:tblGrid>
      <w:tr w:rsidR="00536507" w:rsidRPr="005A7FC7" w14:paraId="5B7F03A9" w14:textId="77777777" w:rsidTr="00845B01">
        <w:trPr>
          <w:trHeight w:val="54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BB3F79" w14:textId="38B3F185" w:rsidR="00536507" w:rsidRPr="005A7FC7" w:rsidRDefault="00536507" w:rsidP="00845B01">
            <w:pPr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lastRenderedPageBreak/>
              <w:t>PARTE 3 - SERVICIOS CONEXOS</w:t>
            </w:r>
          </w:p>
        </w:tc>
      </w:tr>
      <w:tr w:rsidR="00536507" w:rsidRPr="005A7FC7" w14:paraId="460CD314" w14:textId="77777777" w:rsidTr="00845B01">
        <w:trPr>
          <w:trHeight w:val="716"/>
        </w:trPr>
        <w:tc>
          <w:tcPr>
            <w:tcW w:w="5000" w:type="pct"/>
            <w:gridSpan w:val="2"/>
          </w:tcPr>
          <w:p w14:paraId="6CFD21F6" w14:textId="6A453DDA" w:rsidR="00536507" w:rsidRPr="005A7FC7" w:rsidRDefault="00536507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</w:t>
            </w:r>
            <w:r w:rsidR="003B4D89" w:rsidRPr="005A7FC7">
              <w:rPr>
                <w:rFonts w:asciiTheme="minorHAnsi" w:eastAsia="MS Mincho" w:hAnsiTheme="minorHAnsi" w:cs="Calibri"/>
                <w:sz w:val="22"/>
                <w:szCs w:val="22"/>
              </w:rPr>
              <w:t>informar sobre los servicios conexos ofrecidos, de acuerdo a la información que se solicita a continuación:</w:t>
            </w:r>
          </w:p>
        </w:tc>
      </w:tr>
      <w:tr w:rsidR="00536507" w:rsidRPr="005A7FC7" w14:paraId="20AC1AAE" w14:textId="77777777" w:rsidTr="00845B01">
        <w:trPr>
          <w:trHeight w:val="547"/>
        </w:trPr>
        <w:tc>
          <w:tcPr>
            <w:tcW w:w="1703" w:type="pct"/>
          </w:tcPr>
          <w:p w14:paraId="3D8405C0" w14:textId="77777777" w:rsidR="00536507" w:rsidRPr="005A7FC7" w:rsidRDefault="00536507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297" w:type="pct"/>
          </w:tcPr>
          <w:p w14:paraId="0CDD6833" w14:textId="2251B679" w:rsidR="00536507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Cabecera municipal – M</w:t>
            </w:r>
            <w:bookmarkStart w:id="7" w:name="_GoBack"/>
            <w:bookmarkEnd w:id="7"/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pio Vergara – pla</w:t>
            </w:r>
            <w:r w:rsidR="009C10A7" w:rsidRPr="005A7FC7">
              <w:rPr>
                <w:rFonts w:asciiTheme="minorHAnsi" w:eastAsia="MS Mincho" w:hAnsiTheme="minorHAnsi" w:cs="Calibri"/>
                <w:sz w:val="22"/>
                <w:szCs w:val="22"/>
              </w:rPr>
              <w:t>za de mercado y Mpio Nimaima – alcaldía municipal</w:t>
            </w:r>
          </w:p>
          <w:p w14:paraId="24F33104" w14:textId="77777777" w:rsidR="00536507" w:rsidRPr="005A7FC7" w:rsidRDefault="00536507" w:rsidP="00845B01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</w:p>
        </w:tc>
      </w:tr>
      <w:tr w:rsidR="00536507" w:rsidRPr="005A7FC7" w14:paraId="15F0CF47" w14:textId="77777777" w:rsidTr="00845B01">
        <w:trPr>
          <w:trHeight w:val="547"/>
        </w:trPr>
        <w:tc>
          <w:tcPr>
            <w:tcW w:w="1703" w:type="pct"/>
          </w:tcPr>
          <w:p w14:paraId="05884FD8" w14:textId="77777777" w:rsidR="00536507" w:rsidRPr="005A7FC7" w:rsidRDefault="00536507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297" w:type="pct"/>
          </w:tcPr>
          <w:p w14:paraId="596BC1A5" w14:textId="501E1D57" w:rsidR="00536507" w:rsidRPr="005A7FC7" w:rsidRDefault="00536507" w:rsidP="00845B01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5A7FC7" w14:paraId="21287209" w14:textId="77777777" w:rsidTr="00845B01">
        <w:trPr>
          <w:trHeight w:val="240"/>
        </w:trPr>
        <w:tc>
          <w:tcPr>
            <w:tcW w:w="1703" w:type="pct"/>
            <w:tcBorders>
              <w:top w:val="nil"/>
            </w:tcBorders>
          </w:tcPr>
          <w:p w14:paraId="524CA5B1" w14:textId="77777777" w:rsidR="00536507" w:rsidRPr="005A7FC7" w:rsidRDefault="00536507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297" w:type="pct"/>
          </w:tcPr>
          <w:p w14:paraId="617D5B67" w14:textId="1167A18A" w:rsidR="00536507" w:rsidRPr="005A7FC7" w:rsidRDefault="00536507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7E7135" w:rsidRPr="005A7FC7" w14:paraId="2F285184" w14:textId="77777777" w:rsidTr="00845B01">
        <w:trPr>
          <w:trHeight w:val="240"/>
        </w:trPr>
        <w:tc>
          <w:tcPr>
            <w:tcW w:w="1703" w:type="pct"/>
          </w:tcPr>
          <w:p w14:paraId="27AB812A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  <w:p w14:paraId="7986DD14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  <w:tc>
          <w:tcPr>
            <w:tcW w:w="3297" w:type="pct"/>
          </w:tcPr>
          <w:p w14:paraId="45DC4AA4" w14:textId="342A2C43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El plazo en el cual el contratista debe entregar el producto requerido y recibido a satisfacción es 90 días, contados a partir de la suscripción del contrato y de la aprobación de las garantías correspondientes. </w:t>
            </w:r>
          </w:p>
        </w:tc>
      </w:tr>
      <w:tr w:rsidR="007E7135" w:rsidRPr="005A7FC7" w14:paraId="3CA8C063" w14:textId="77777777" w:rsidTr="00845B01">
        <w:tc>
          <w:tcPr>
            <w:tcW w:w="1703" w:type="pct"/>
          </w:tcPr>
          <w:p w14:paraId="38CC09EC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297" w:type="pct"/>
          </w:tcPr>
          <w:p w14:paraId="06A57BD4" w14:textId="7EC5413A" w:rsidR="007E7135" w:rsidRPr="005A7FC7" w:rsidRDefault="007E7135" w:rsidP="00845B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158C265F" w14:textId="77777777" w:rsidR="007E7135" w:rsidRPr="005A7FC7" w:rsidRDefault="007E7135" w:rsidP="00845B01">
            <w:pPr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 w:cs="Arial"/>
                <w:sz w:val="22"/>
                <w:szCs w:val="22"/>
              </w:rPr>
              <w:t>El supervisor del (los) contrato(s) verificará el cumplimiento de la calidad de los bienes.</w:t>
            </w:r>
          </w:p>
        </w:tc>
      </w:tr>
      <w:tr w:rsidR="007E7135" w:rsidRPr="005A7FC7" w14:paraId="54C3210E" w14:textId="77777777" w:rsidTr="00845B01">
        <w:tc>
          <w:tcPr>
            <w:tcW w:w="1703" w:type="pct"/>
          </w:tcPr>
          <w:p w14:paraId="30E96072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Requisitos de instalación</w:t>
            </w:r>
          </w:p>
        </w:tc>
        <w:tc>
          <w:tcPr>
            <w:tcW w:w="3297" w:type="pct"/>
          </w:tcPr>
          <w:p w14:paraId="0425BE06" w14:textId="5E628E1E" w:rsidR="007E7135" w:rsidRPr="005A7FC7" w:rsidRDefault="007E7135" w:rsidP="00845B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A7FC7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36F7A008" w14:textId="77777777" w:rsidR="007E7135" w:rsidRPr="005A7FC7" w:rsidRDefault="007E7135" w:rsidP="00845B01">
            <w:pPr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 w:cs="Arial"/>
                <w:sz w:val="22"/>
                <w:szCs w:val="22"/>
              </w:rPr>
              <w:t>Todos los elementos que requieran instalación se deben contemplar en el valor cotizado.</w:t>
            </w:r>
          </w:p>
        </w:tc>
      </w:tr>
      <w:tr w:rsidR="007E7135" w:rsidRPr="005A7FC7" w14:paraId="4BDE73B3" w14:textId="77777777" w:rsidTr="00845B01">
        <w:tc>
          <w:tcPr>
            <w:tcW w:w="1703" w:type="pct"/>
          </w:tcPr>
          <w:p w14:paraId="5CD8013B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297" w:type="pct"/>
          </w:tcPr>
          <w:p w14:paraId="65B42AE5" w14:textId="3B9ED795" w:rsidR="007E7135" w:rsidRPr="005A7FC7" w:rsidRDefault="007E7135" w:rsidP="00845B0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A7FC7">
              <w:rPr>
                <w:rFonts w:asciiTheme="minorHAnsi" w:hAnsiTheme="minorHAnsi"/>
                <w:sz w:val="22"/>
                <w:szCs w:val="22"/>
              </w:rPr>
              <w:t xml:space="preserve">Al proponente seleccionado se le solicita permitir y facilitar las intervenciones de la ORGANIZACIÓN mediante una </w:t>
            </w:r>
            <w:r w:rsidRPr="005A7FC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revisión aleatoria </w:t>
            </w:r>
            <w:r w:rsidRPr="005A7FC7">
              <w:rPr>
                <w:rFonts w:asciiTheme="minorHAnsi" w:hAnsiTheme="minorHAnsi"/>
                <w:sz w:val="22"/>
                <w:szCs w:val="22"/>
              </w:rPr>
              <w:t>de la entrega. Se verificará todo lo relativo al cumplimiento del Contrato, en especial, lo relacionado a cantidad y especificaciones de los materiales en el lugar de entrega indicado por ORGANIZACIÓN.</w:t>
            </w:r>
          </w:p>
        </w:tc>
      </w:tr>
      <w:tr w:rsidR="007E7135" w:rsidRPr="005A7FC7" w14:paraId="4158E808" w14:textId="77777777" w:rsidTr="00845B01">
        <w:tc>
          <w:tcPr>
            <w:tcW w:w="1703" w:type="pct"/>
          </w:tcPr>
          <w:p w14:paraId="30097212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297" w:type="pct"/>
          </w:tcPr>
          <w:p w14:paraId="41B46A25" w14:textId="49CC9C09" w:rsidR="007E7135" w:rsidRPr="005A7FC7" w:rsidRDefault="007E7135" w:rsidP="00845B0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z w:val="22"/>
                <w:szCs w:val="22"/>
              </w:rPr>
              <w:t xml:space="preserve">Brindar capacitación en </w:t>
            </w:r>
            <w:r w:rsidR="00E53106" w:rsidRPr="005A7FC7">
              <w:rPr>
                <w:rFonts w:asciiTheme="minorHAnsi" w:hAnsiTheme="minorHAnsi" w:cs="Calibri"/>
                <w:sz w:val="22"/>
                <w:szCs w:val="22"/>
              </w:rPr>
              <w:t xml:space="preserve">terreno, </w:t>
            </w:r>
            <w:r w:rsidRPr="005A7FC7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="00E53106" w:rsidRPr="005A7FC7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Pr="005A7FC7">
              <w:rPr>
                <w:rFonts w:asciiTheme="minorHAnsi" w:hAnsiTheme="minorHAnsi" w:cs="Calibri"/>
                <w:sz w:val="22"/>
                <w:szCs w:val="22"/>
              </w:rPr>
              <w:t xml:space="preserve"> buen manejo</w:t>
            </w:r>
            <w:r w:rsidR="00E53106" w:rsidRPr="005A7FC7">
              <w:rPr>
                <w:rFonts w:asciiTheme="minorHAnsi" w:hAnsiTheme="minorHAnsi" w:cs="Calibri"/>
                <w:sz w:val="22"/>
                <w:szCs w:val="22"/>
              </w:rPr>
              <w:t xml:space="preserve"> y mantenimiento</w:t>
            </w:r>
            <w:r w:rsidRPr="005A7FC7">
              <w:rPr>
                <w:rFonts w:asciiTheme="minorHAnsi" w:hAnsiTheme="minorHAnsi" w:cs="Calibri"/>
                <w:sz w:val="22"/>
                <w:szCs w:val="22"/>
              </w:rPr>
              <w:t xml:space="preserve"> de los equipos adquiridos</w:t>
            </w:r>
            <w:r w:rsidR="00E53106" w:rsidRPr="005A7FC7">
              <w:rPr>
                <w:rFonts w:asciiTheme="minorHAnsi" w:hAnsiTheme="minorHAnsi" w:cs="Calibri"/>
                <w:sz w:val="22"/>
                <w:szCs w:val="22"/>
              </w:rPr>
              <w:t xml:space="preserve"> según se explica a continuación en los servicios postventa adquiridos</w:t>
            </w:r>
            <w:r w:rsidRPr="005A7FC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7E7135" w:rsidRPr="005A7FC7" w14:paraId="32ED2209" w14:textId="77777777" w:rsidTr="00845B01">
        <w:tc>
          <w:tcPr>
            <w:tcW w:w="1703" w:type="pct"/>
          </w:tcPr>
          <w:p w14:paraId="0ACA458A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297" w:type="pct"/>
          </w:tcPr>
          <w:p w14:paraId="0CDA6F51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5A7FC7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7E7135" w:rsidRPr="005A7FC7" w14:paraId="47DCFE18" w14:textId="77777777" w:rsidTr="00845B01">
        <w:tc>
          <w:tcPr>
            <w:tcW w:w="1703" w:type="pct"/>
          </w:tcPr>
          <w:p w14:paraId="4E3F822B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297" w:type="pct"/>
            <w:shd w:val="clear" w:color="auto" w:fill="auto"/>
          </w:tcPr>
          <w:p w14:paraId="75718FB9" w14:textId="15C4C1A0" w:rsidR="007E7135" w:rsidRPr="005A7FC7" w:rsidRDefault="007E7135" w:rsidP="00845B0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sz w:val="22"/>
                <w:szCs w:val="22"/>
              </w:rPr>
              <w:t xml:space="preserve">Al momento de la entrega deberá(n) incluir el documento de garantía y/o certificado de calidad y/o ficha técnica del </w:t>
            </w:r>
            <w:r w:rsidR="00E53106" w:rsidRPr="005A7FC7">
              <w:rPr>
                <w:rFonts w:asciiTheme="minorHAnsi" w:hAnsiTheme="minorHAnsi" w:cs="Calibri"/>
                <w:sz w:val="22"/>
                <w:szCs w:val="22"/>
              </w:rPr>
              <w:t xml:space="preserve">fabricante, para el buen manejo, mantenimiento </w:t>
            </w:r>
            <w:r w:rsidRPr="005A7FC7">
              <w:rPr>
                <w:rFonts w:asciiTheme="minorHAnsi" w:hAnsiTheme="minorHAnsi" w:cs="Calibri"/>
                <w:sz w:val="22"/>
                <w:szCs w:val="22"/>
              </w:rPr>
              <w:t>y</w:t>
            </w:r>
            <w:r w:rsidR="00E53106" w:rsidRPr="005A7FC7">
              <w:rPr>
                <w:rFonts w:asciiTheme="minorHAnsi" w:hAnsiTheme="minorHAnsi" w:cs="Calibri"/>
                <w:sz w:val="22"/>
                <w:szCs w:val="22"/>
              </w:rPr>
              <w:t>/o</w:t>
            </w:r>
            <w:r w:rsidRPr="005A7FC7">
              <w:rPr>
                <w:rFonts w:asciiTheme="minorHAnsi" w:hAnsiTheme="minorHAnsi" w:cs="Calibri"/>
                <w:sz w:val="22"/>
                <w:szCs w:val="22"/>
              </w:rPr>
              <w:t xml:space="preserve"> aplicación del producto o bien. </w:t>
            </w:r>
          </w:p>
          <w:p w14:paraId="19395776" w14:textId="7D7C270D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7E7135" w:rsidRPr="005A7FC7" w14:paraId="2C7510E9" w14:textId="77777777" w:rsidTr="00845B01">
        <w:trPr>
          <w:trHeight w:val="460"/>
        </w:trPr>
        <w:tc>
          <w:tcPr>
            <w:tcW w:w="1703" w:type="pct"/>
            <w:tcBorders>
              <w:bottom w:val="single" w:sz="4" w:space="0" w:color="auto"/>
            </w:tcBorders>
          </w:tcPr>
          <w:p w14:paraId="040CA95A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Servicios posventa exigidos</w:t>
            </w:r>
          </w:p>
        </w:tc>
        <w:tc>
          <w:tcPr>
            <w:tcW w:w="3297" w:type="pct"/>
            <w:tcBorders>
              <w:bottom w:val="single" w:sz="4" w:space="0" w:color="auto"/>
            </w:tcBorders>
          </w:tcPr>
          <w:p w14:paraId="74C991DF" w14:textId="17BF09B4" w:rsidR="007E7135" w:rsidRPr="005A7FC7" w:rsidRDefault="007E7135" w:rsidP="00845B0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es-CO" w:eastAsia="es-ES"/>
              </w:rPr>
            </w:pPr>
            <w:r w:rsidRPr="005A7FC7">
              <w:rPr>
                <w:rFonts w:asciiTheme="minorHAnsi" w:hAnsiTheme="minorHAnsi" w:cs="Calibri"/>
                <w:b/>
                <w:lang w:val="es-CO" w:eastAsia="es-ES"/>
              </w:rPr>
              <w:t>Capacitación</w:t>
            </w:r>
            <w:r w:rsidRPr="005A7FC7">
              <w:rPr>
                <w:rFonts w:asciiTheme="minorHAnsi" w:hAnsiTheme="minorHAnsi" w:cs="Calibri"/>
                <w:lang w:val="es-CO" w:eastAsia="es-ES"/>
              </w:rPr>
              <w:t>: Jornadas de Capacitación para el adecuado manejo y mantenimiento preventivo de los equipos</w:t>
            </w:r>
            <w:r w:rsidR="00A215C4" w:rsidRPr="005A7FC7">
              <w:rPr>
                <w:rFonts w:asciiTheme="minorHAnsi" w:hAnsiTheme="minorHAnsi" w:cs="Calibri"/>
                <w:lang w:val="es-CO" w:eastAsia="es-ES"/>
              </w:rPr>
              <w:t xml:space="preserve"> y de los digestores de bacterias benéficas.</w:t>
            </w:r>
          </w:p>
          <w:p w14:paraId="73EE1058" w14:textId="23295980" w:rsidR="007E7135" w:rsidRPr="005A7FC7" w:rsidRDefault="007E7135" w:rsidP="00845B0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Calibri"/>
                <w:lang w:val="es-CO" w:eastAsia="es-ES"/>
              </w:rPr>
            </w:pPr>
            <w:r w:rsidRPr="005A7FC7">
              <w:rPr>
                <w:rFonts w:asciiTheme="minorHAnsi" w:hAnsiTheme="minorHAnsi" w:cs="Calibri"/>
                <w:b/>
                <w:lang w:val="es-CO"/>
              </w:rPr>
              <w:t>Garantías:</w:t>
            </w:r>
            <w:r w:rsidRPr="005A7FC7">
              <w:rPr>
                <w:rFonts w:asciiTheme="minorHAnsi" w:hAnsiTheme="minorHAnsi" w:cs="Calibri"/>
                <w:lang w:val="es-CO"/>
              </w:rPr>
              <w:t xml:space="preserve"> Sobre piezas o la reposición total del bien. Todos los equipos deben contener, al momento de la entrega, la respectiva garantía por escrito, donde se contemple el tiempo y cubrimiento de esta. Esta garantía debe ser entregada a cada beneficiario. </w:t>
            </w:r>
          </w:p>
          <w:p w14:paraId="045B4F8E" w14:textId="2B6ABA91" w:rsidR="00B00EBA" w:rsidRPr="005A7FC7" w:rsidRDefault="00B00EBA" w:rsidP="00845B01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es-CO" w:eastAsia="es-ES"/>
              </w:rPr>
            </w:pPr>
          </w:p>
          <w:p w14:paraId="3CAA56F5" w14:textId="0F1A734B" w:rsidR="002B373D" w:rsidRPr="005A7FC7" w:rsidRDefault="002B373D" w:rsidP="00845B01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5A7FC7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Se exige certificado de importación 100% original.</w:t>
            </w:r>
          </w:p>
          <w:p w14:paraId="38840B18" w14:textId="427FEEFE" w:rsidR="002B373D" w:rsidRPr="005A7FC7" w:rsidRDefault="002B373D" w:rsidP="00845B01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="Calibri"/>
                <w:lang w:val="es-CO" w:eastAsia="es-ES"/>
              </w:rPr>
            </w:pPr>
          </w:p>
          <w:p w14:paraId="0EF5F562" w14:textId="77777777" w:rsidR="007E7135" w:rsidRPr="005A7FC7" w:rsidRDefault="007E7135" w:rsidP="00845B01">
            <w:pPr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5A7FC7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Para maquinaria y equipos:</w:t>
            </w:r>
          </w:p>
          <w:p w14:paraId="0CD37C5C" w14:textId="77777777" w:rsidR="007E7135" w:rsidRPr="005A7FC7" w:rsidRDefault="007E7135" w:rsidP="00845B01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5A7FC7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18BAE928" w14:textId="77777777" w:rsidR="007E7135" w:rsidRPr="005A7FC7" w:rsidRDefault="007E7135" w:rsidP="00845B01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5A7FC7">
              <w:rPr>
                <w:rFonts w:asciiTheme="minorHAnsi" w:hAnsiTheme="minorHAnsi" w:cs="Calibr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558F51B0" w14:textId="77777777" w:rsidR="007E7135" w:rsidRPr="005A7FC7" w:rsidRDefault="007E7135" w:rsidP="00845B01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5A7FC7">
              <w:rPr>
                <w:rFonts w:asciiTheme="minorHAnsi" w:hAnsiTheme="minorHAnsi" w:cs="Calibri"/>
                <w:lang w:val="es-CO"/>
              </w:rPr>
              <w:lastRenderedPageBreak/>
              <w:t xml:space="preserve">Que el término de la garantía sea de doce (12) meses a partir de la entrega de los bienes. </w:t>
            </w:r>
          </w:p>
          <w:p w14:paraId="763DA294" w14:textId="70CEB922" w:rsidR="007E7135" w:rsidRPr="005A7FC7" w:rsidRDefault="007E7135" w:rsidP="00845B01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5A7FC7">
              <w:rPr>
                <w:rFonts w:asciiTheme="minorHAnsi" w:hAnsiTheme="minorHAnsi" w:cs="Calibri"/>
                <w:lang w:val="es-CO"/>
              </w:rPr>
              <w:t xml:space="preserve">Todos los costos asociados al cubrimiento de la garantía de </w:t>
            </w:r>
            <w:r w:rsidR="00E13454" w:rsidRPr="005A7FC7">
              <w:rPr>
                <w:rFonts w:asciiTheme="minorHAnsi" w:hAnsiTheme="minorHAnsi" w:cs="Calibri"/>
                <w:lang w:val="es-CO"/>
              </w:rPr>
              <w:t>calidad</w:t>
            </w:r>
            <w:r w:rsidRPr="005A7FC7">
              <w:rPr>
                <w:rFonts w:asciiTheme="minorHAnsi" w:hAnsiTheme="minorHAnsi" w:cs="Calibri"/>
                <w:lang w:val="es-CO"/>
              </w:rPr>
              <w:t xml:space="preserve"> serán por cuenta y riesgo del oferente, sin que genere costo adicional para la Organización.</w:t>
            </w:r>
          </w:p>
          <w:p w14:paraId="0FA687FE" w14:textId="21A406D5" w:rsidR="00A13103" w:rsidRPr="005A7FC7" w:rsidRDefault="007E7135" w:rsidP="00845B01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5A7FC7">
              <w:rPr>
                <w:rFonts w:asciiTheme="minorHAnsi" w:hAnsiTheme="minorHAnsi" w:cs="Calibri"/>
                <w:lang w:val="es-CO"/>
              </w:rPr>
              <w:t xml:space="preserve">El oferente se compromete a reemplazar los productos que presenten deterioro de la calidad u otro tipo de anomalía en un periodo máximo de </w:t>
            </w:r>
            <w:r w:rsidR="00CE6015" w:rsidRPr="005A7FC7">
              <w:rPr>
                <w:rFonts w:asciiTheme="minorHAnsi" w:hAnsiTheme="minorHAnsi" w:cs="Calibri"/>
                <w:lang w:val="es-CO"/>
              </w:rPr>
              <w:t>treinta (30</w:t>
            </w:r>
            <w:r w:rsidRPr="005A7FC7">
              <w:rPr>
                <w:rFonts w:asciiTheme="minorHAnsi" w:hAnsiTheme="minorHAnsi" w:cs="Calibri"/>
                <w:lang w:val="es-CO"/>
              </w:rPr>
              <w:t>) días calendario, contados a partir del requerimiento, el cual se realizará a través de correo electrónico.</w:t>
            </w:r>
          </w:p>
          <w:p w14:paraId="1FB58AEB" w14:textId="77777777" w:rsidR="00705100" w:rsidRDefault="00705100" w:rsidP="00845B01">
            <w:pPr>
              <w:shd w:val="clear" w:color="auto" w:fill="FFFFFF"/>
              <w:jc w:val="both"/>
              <w:rPr>
                <w:rFonts w:asciiTheme="minorHAnsi" w:hAnsiTheme="minorHAnsi" w:cs="Calibri"/>
                <w:b/>
              </w:rPr>
            </w:pPr>
          </w:p>
          <w:p w14:paraId="6E462BC4" w14:textId="6A7EDB72" w:rsidR="0072419C" w:rsidRDefault="007E7135" w:rsidP="00845B01">
            <w:pPr>
              <w:shd w:val="clear" w:color="auto" w:fill="FFFFFF"/>
              <w:jc w:val="both"/>
              <w:rPr>
                <w:rFonts w:asciiTheme="minorHAnsi" w:hAnsiTheme="minorHAnsi" w:cs="Calibri"/>
              </w:rPr>
            </w:pPr>
            <w:r w:rsidRPr="00225AC4">
              <w:rPr>
                <w:rFonts w:asciiTheme="minorHAnsi" w:hAnsiTheme="minorHAnsi" w:cs="Calibri"/>
                <w:b/>
                <w:sz w:val="22"/>
              </w:rPr>
              <w:t>Centros Técnicos:</w:t>
            </w:r>
            <w:r w:rsidR="00B00EBA" w:rsidRPr="00225AC4">
              <w:rPr>
                <w:rFonts w:asciiTheme="minorHAnsi" w:hAnsiTheme="minorHAnsi" w:cs="Calibri"/>
                <w:sz w:val="22"/>
              </w:rPr>
              <w:t xml:space="preserve"> </w:t>
            </w:r>
            <w:r w:rsidR="00B00EBA" w:rsidRPr="00225A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Servicio técnico ofrecido en municipios </w:t>
            </w:r>
            <w:r w:rsidR="006238A6" w:rsidRPr="00225A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 Vergara y Nimaima (Cundinamarca)</w:t>
            </w:r>
            <w:r w:rsidR="00B00EBA" w:rsidRPr="00225A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en la IAL o </w:t>
            </w:r>
            <w:r w:rsidRPr="00225A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>cercanos, que cuenten</w:t>
            </w:r>
            <w:r w:rsidR="006A4367" w:rsidRPr="00225AC4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con disponibilidad de repuestos.</w:t>
            </w:r>
          </w:p>
          <w:p w14:paraId="753C7C2F" w14:textId="35B814F2" w:rsidR="007E7135" w:rsidRPr="006F7A49" w:rsidRDefault="007E7135" w:rsidP="00845B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7135" w:rsidRPr="005A7FC7" w14:paraId="76615A88" w14:textId="77777777" w:rsidTr="00845B01">
        <w:tc>
          <w:tcPr>
            <w:tcW w:w="1703" w:type="pct"/>
          </w:tcPr>
          <w:p w14:paraId="22167B9C" w14:textId="77777777" w:rsidR="007E7135" w:rsidRPr="005A7FC7" w:rsidRDefault="007E7135" w:rsidP="00845B01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297" w:type="pct"/>
          </w:tcPr>
          <w:p w14:paraId="5390D5A7" w14:textId="77777777" w:rsidR="007E7135" w:rsidRPr="005A7FC7" w:rsidRDefault="007E7135" w:rsidP="00845B01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p w14:paraId="78565928" w14:textId="70315474" w:rsidR="00607CE7" w:rsidRDefault="00607CE7" w:rsidP="0097374F">
      <w:pPr>
        <w:rPr>
          <w:rFonts w:asciiTheme="minorHAnsi" w:hAnsiTheme="minorHAnsi"/>
          <w:sz w:val="22"/>
          <w:szCs w:val="22"/>
        </w:rPr>
      </w:pPr>
    </w:p>
    <w:p w14:paraId="3894B9C1" w14:textId="6EFC773F" w:rsidR="006A4367" w:rsidRPr="005A7FC7" w:rsidRDefault="006A4367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  <w:bookmarkStart w:id="8" w:name="_Hlk1727217"/>
      <w:bookmarkStart w:id="9" w:name="_Hlk1484080"/>
      <w:bookmarkStart w:id="10" w:name="_Hlk1484137"/>
      <w:bookmarkStart w:id="11" w:name="_Hlk535253613"/>
      <w:bookmarkStart w:id="12" w:name="_Hlk2000637"/>
    </w:p>
    <w:p w14:paraId="66778EB7" w14:textId="77777777" w:rsidR="00C17F24" w:rsidRPr="005A7FC7" w:rsidRDefault="00C17F24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5DA95C5B" w14:textId="4548FEB4" w:rsidR="006A4367" w:rsidRPr="005A7FC7" w:rsidRDefault="006A4367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tbl>
      <w:tblPr>
        <w:tblpPr w:leftFromText="187" w:rightFromText="187" w:vertAnchor="text" w:horzAnchor="margin" w:tblpXSpec="center" w:tblpY="-696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03"/>
      </w:tblGrid>
      <w:tr w:rsidR="006A4367" w:rsidRPr="005A7FC7" w14:paraId="1236FABA" w14:textId="77777777" w:rsidTr="00130A59">
        <w:trPr>
          <w:trHeight w:val="410"/>
        </w:trPr>
        <w:tc>
          <w:tcPr>
            <w:tcW w:w="9882" w:type="dxa"/>
            <w:shd w:val="clear" w:color="auto" w:fill="D9D9D9" w:themeFill="background1" w:themeFillShade="D9"/>
            <w:vAlign w:val="center"/>
          </w:tcPr>
          <w:p w14:paraId="4A0A8FAF" w14:textId="77777777" w:rsidR="006A4367" w:rsidRPr="005A7FC7" w:rsidRDefault="006A4367" w:rsidP="00A64299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6A4367" w:rsidRPr="005A7FC7" w14:paraId="6AF25128" w14:textId="77777777" w:rsidTr="00130A59">
        <w:tc>
          <w:tcPr>
            <w:tcW w:w="9882" w:type="dxa"/>
          </w:tcPr>
          <w:p w14:paraId="623D765A" w14:textId="77777777" w:rsidR="006A4367" w:rsidRPr="005A7FC7" w:rsidRDefault="006A4367" w:rsidP="006A436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A7FC7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5A7FC7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6A4367" w:rsidRPr="005A7FC7" w14:paraId="2FB4DB9A" w14:textId="77777777" w:rsidTr="00130A59">
        <w:tc>
          <w:tcPr>
            <w:tcW w:w="9882" w:type="dxa"/>
          </w:tcPr>
          <w:p w14:paraId="6D204C09" w14:textId="77777777" w:rsidR="006A4367" w:rsidRPr="005A7FC7" w:rsidRDefault="006A4367" w:rsidP="006A4367">
            <w:pPr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6A4367" w:rsidRPr="005A7FC7" w14:paraId="332773FD" w14:textId="77777777" w:rsidTr="00D53318">
              <w:trPr>
                <w:trHeight w:val="396"/>
              </w:trPr>
              <w:tc>
                <w:tcPr>
                  <w:tcW w:w="0" w:type="auto"/>
                </w:tcPr>
                <w:p w14:paraId="0B11F3AD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4ABDF7CF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74D8905F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5A7FC7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6A4367" w:rsidRPr="005A7FC7" w14:paraId="5F928188" w14:textId="77777777" w:rsidTr="00D53318">
              <w:trPr>
                <w:trHeight w:val="204"/>
              </w:trPr>
              <w:tc>
                <w:tcPr>
                  <w:tcW w:w="0" w:type="auto"/>
                </w:tcPr>
                <w:p w14:paraId="0B9984E9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1B8C8383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789DFA26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A4367" w:rsidRPr="005A7FC7" w14:paraId="772BBF8E" w14:textId="77777777" w:rsidTr="00D53318">
              <w:trPr>
                <w:trHeight w:val="204"/>
              </w:trPr>
              <w:tc>
                <w:tcPr>
                  <w:tcW w:w="0" w:type="auto"/>
                </w:tcPr>
                <w:p w14:paraId="128036D2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5BC3C5CB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087DCBC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A4367" w:rsidRPr="005A7FC7" w14:paraId="020B5142" w14:textId="77777777" w:rsidTr="00D53318">
              <w:trPr>
                <w:trHeight w:val="192"/>
              </w:trPr>
              <w:tc>
                <w:tcPr>
                  <w:tcW w:w="0" w:type="auto"/>
                </w:tcPr>
                <w:p w14:paraId="6460B1AE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C8D58C5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05936160" w14:textId="77777777" w:rsidR="006A4367" w:rsidRPr="005A7FC7" w:rsidRDefault="006A4367" w:rsidP="005D00B1">
                  <w:pPr>
                    <w:framePr w:hSpace="187" w:wrap="around" w:vAnchor="text" w:hAnchor="margin" w:xAlign="center" w:y="-696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0738F8FE" w14:textId="77777777" w:rsidR="006A4367" w:rsidRPr="005A7FC7" w:rsidRDefault="006A4367" w:rsidP="006A4367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0CE73C7C" w14:textId="77777777" w:rsidR="00E350DF" w:rsidRPr="005A7FC7" w:rsidRDefault="00E350DF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5A7FC7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5A7FC7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63B409C2" w14:textId="77777777" w:rsidR="00E350DF" w:rsidRPr="005A7FC7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68EE5B39" w14:textId="77777777" w:rsidR="00E350DF" w:rsidRPr="005A7FC7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289108BD" w14:textId="7F737211" w:rsidR="00FF22F3" w:rsidRPr="005A7FC7" w:rsidRDefault="00CD433D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8"/>
      <w:r w:rsidR="00FF22F3" w:rsidRPr="005A7FC7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5A7FC7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5A7FC7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5A7FC7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F08F7E0" w14:textId="77777777" w:rsidR="00FF22F3" w:rsidRPr="005A7FC7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61A3592" w14:textId="77777777" w:rsidR="00FF22F3" w:rsidRPr="005A7FC7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6862323" w14:textId="77777777" w:rsidR="00FF22F3" w:rsidRPr="005A7FC7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5A7FC7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9"/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10"/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5A7FC7">
        <w:rPr>
          <w:rFonts w:asciiTheme="minorHAnsi" w:eastAsia="MS Mincho" w:hAnsiTheme="minorHAnsi" w:cs="Calibri"/>
          <w:sz w:val="22"/>
          <w:szCs w:val="22"/>
        </w:rPr>
        <w:br w:type="page"/>
      </w:r>
    </w:p>
    <w:bookmarkEnd w:id="3"/>
    <w:bookmarkEnd w:id="4"/>
    <w:bookmarkEnd w:id="5"/>
    <w:bookmarkEnd w:id="6"/>
    <w:bookmarkEnd w:id="11"/>
    <w:bookmarkEnd w:id="12"/>
    <w:p w14:paraId="3B5BB11F" w14:textId="220FAB76" w:rsidR="008B5F84" w:rsidRPr="005A7FC7" w:rsidRDefault="008B5F84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FC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5A7FC7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5A7F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5A7FC7" w:rsidRDefault="00FF22F3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16D9A53C" w14:textId="77777777" w:rsidR="008B5F84" w:rsidRPr="005A7FC7" w:rsidRDefault="008B5F84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3F2AA6" w14:textId="77777777" w:rsidR="005D0250" w:rsidRPr="005A7FC7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5A7FC7">
        <w:rPr>
          <w:rFonts w:asciiTheme="minorHAnsi" w:hAnsiTheme="minorHAnsi"/>
          <w:sz w:val="22"/>
          <w:szCs w:val="22"/>
        </w:rPr>
        <w:br/>
      </w:r>
      <w:r w:rsidRPr="005A7FC7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5A7FC7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5A7FC7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5A7FC7">
        <w:rPr>
          <w:rFonts w:asciiTheme="minorHAnsi" w:hAnsiTheme="minorHAnsi"/>
          <w:b/>
          <w:sz w:val="22"/>
          <w:szCs w:val="22"/>
        </w:rPr>
        <w:t>ANEXA EN EXCEL AL PRESENTE</w:t>
      </w:r>
    </w:p>
    <w:p w14:paraId="3452F9B9" w14:textId="77777777" w:rsidR="005D0250" w:rsidRPr="005A7FC7" w:rsidRDefault="005D0250" w:rsidP="0097374F">
      <w:pPr>
        <w:rPr>
          <w:rFonts w:asciiTheme="minorHAnsi" w:hAnsiTheme="minorHAnsi"/>
          <w:sz w:val="22"/>
          <w:szCs w:val="22"/>
        </w:rPr>
      </w:pPr>
    </w:p>
    <w:sectPr w:rsidR="005D0250" w:rsidRPr="005A7FC7" w:rsidSect="005F73EF">
      <w:pgSz w:w="12240" w:h="15840"/>
      <w:pgMar w:top="1276" w:right="1701" w:bottom="1418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0F0B" w14:textId="77777777" w:rsidR="00EF1802" w:rsidRDefault="00EF1802" w:rsidP="00DE4BF3">
      <w:r>
        <w:separator/>
      </w:r>
    </w:p>
  </w:endnote>
  <w:endnote w:type="continuationSeparator" w:id="0">
    <w:p w14:paraId="658E8E30" w14:textId="77777777" w:rsidR="00EF1802" w:rsidRDefault="00EF1802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451BB" w14:textId="77777777" w:rsidR="00EF1802" w:rsidRDefault="00EF1802" w:rsidP="00DE4BF3">
      <w:r>
        <w:separator/>
      </w:r>
    </w:p>
  </w:footnote>
  <w:footnote w:type="continuationSeparator" w:id="0">
    <w:p w14:paraId="25358025" w14:textId="77777777" w:rsidR="00EF1802" w:rsidRDefault="00EF1802" w:rsidP="00DE4BF3">
      <w:r>
        <w:continuationSeparator/>
      </w:r>
    </w:p>
  </w:footnote>
  <w:footnote w:id="1">
    <w:p w14:paraId="71293166" w14:textId="77777777" w:rsidR="00A41EBE" w:rsidRPr="007E56B3" w:rsidRDefault="00A41EBE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1E080ED5" w14:textId="390BDF1B" w:rsidR="00A41EBE" w:rsidRPr="005C0FC1" w:rsidRDefault="00A41EBE" w:rsidP="00E350DF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y no estén debidamente firmadas por el representante legal serán </w:t>
      </w:r>
      <w:r w:rsidRPr="007E56B3">
        <w:rPr>
          <w:rFonts w:ascii="Calibri" w:hAnsi="Calibri"/>
          <w:i/>
          <w:sz w:val="20"/>
          <w:lang w:val="es-ES_tradnl"/>
        </w:rPr>
        <w:t>rechazadas.</w:t>
      </w:r>
      <w:r>
        <w:rPr>
          <w:rFonts w:ascii="Calibri" w:hAnsi="Calibri"/>
          <w:i/>
          <w:sz w:val="20"/>
          <w:lang w:val="es-ES_tradnl"/>
        </w:rPr>
        <w:t xml:space="preserve"> Favor adicionar los campos que requiera para la presentación de la información requerida y/o adjuntar los soportes correspond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2662CC8"/>
    <w:multiLevelType w:val="hybridMultilevel"/>
    <w:tmpl w:val="7DE2EA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75E51B1"/>
    <w:multiLevelType w:val="multilevel"/>
    <w:tmpl w:val="7810811E"/>
    <w:lvl w:ilvl="0">
      <w:start w:val="1"/>
      <w:numFmt w:val="decimal"/>
      <w:lvlText w:val="%1.0"/>
      <w:lvlJc w:val="left"/>
      <w:pPr>
        <w:ind w:left="51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3" w:hanging="1440"/>
      </w:pPr>
      <w:rPr>
        <w:rFonts w:hint="default"/>
      </w:rPr>
    </w:lvl>
  </w:abstractNum>
  <w:abstractNum w:abstractNumId="5" w15:restartNumberingAfterBreak="0">
    <w:nsid w:val="0A773661"/>
    <w:multiLevelType w:val="hybridMultilevel"/>
    <w:tmpl w:val="AB765F4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2E6B92"/>
    <w:multiLevelType w:val="hybridMultilevel"/>
    <w:tmpl w:val="BBAC69EA"/>
    <w:lvl w:ilvl="0" w:tplc="48A8B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0759"/>
    <w:multiLevelType w:val="hybridMultilevel"/>
    <w:tmpl w:val="2EF03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60C2"/>
    <w:multiLevelType w:val="hybridMultilevel"/>
    <w:tmpl w:val="6E8418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07EA2"/>
    <w:multiLevelType w:val="hybridMultilevel"/>
    <w:tmpl w:val="B55280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0F7"/>
    <w:multiLevelType w:val="hybridMultilevel"/>
    <w:tmpl w:val="3D3C8634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F91A7C"/>
    <w:multiLevelType w:val="hybridMultilevel"/>
    <w:tmpl w:val="5F688C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869DA"/>
    <w:multiLevelType w:val="hybridMultilevel"/>
    <w:tmpl w:val="5A40D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AC678A"/>
    <w:multiLevelType w:val="hybridMultilevel"/>
    <w:tmpl w:val="BE266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E175BF"/>
    <w:multiLevelType w:val="hybridMultilevel"/>
    <w:tmpl w:val="FB7A0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A2A0E"/>
    <w:multiLevelType w:val="hybridMultilevel"/>
    <w:tmpl w:val="3A1C9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60B05"/>
    <w:multiLevelType w:val="hybridMultilevel"/>
    <w:tmpl w:val="8AD0D3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B209B"/>
    <w:multiLevelType w:val="hybridMultilevel"/>
    <w:tmpl w:val="36E8AF2C"/>
    <w:lvl w:ilvl="0" w:tplc="240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95483"/>
    <w:multiLevelType w:val="hybridMultilevel"/>
    <w:tmpl w:val="E288F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016E"/>
    <w:multiLevelType w:val="hybridMultilevel"/>
    <w:tmpl w:val="15D256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13AC"/>
    <w:multiLevelType w:val="hybridMultilevel"/>
    <w:tmpl w:val="C39E22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F116B"/>
    <w:multiLevelType w:val="hybridMultilevel"/>
    <w:tmpl w:val="B61275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154D"/>
    <w:multiLevelType w:val="hybridMultilevel"/>
    <w:tmpl w:val="C8089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1"/>
  </w:num>
  <w:num w:numId="4">
    <w:abstractNumId w:val="27"/>
  </w:num>
  <w:num w:numId="5">
    <w:abstractNumId w:val="0"/>
  </w:num>
  <w:num w:numId="6">
    <w:abstractNumId w:val="19"/>
  </w:num>
  <w:num w:numId="7">
    <w:abstractNumId w:val="16"/>
  </w:num>
  <w:num w:numId="8">
    <w:abstractNumId w:val="13"/>
  </w:num>
  <w:num w:numId="9">
    <w:abstractNumId w:val="23"/>
  </w:num>
  <w:num w:numId="10">
    <w:abstractNumId w:val="2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3"/>
  </w:num>
  <w:num w:numId="19">
    <w:abstractNumId w:val="34"/>
  </w:num>
  <w:num w:numId="20">
    <w:abstractNumId w:val="17"/>
  </w:num>
  <w:num w:numId="21">
    <w:abstractNumId w:val="32"/>
  </w:num>
  <w:num w:numId="22">
    <w:abstractNumId w:val="25"/>
  </w:num>
  <w:num w:numId="23">
    <w:abstractNumId w:val="1"/>
  </w:num>
  <w:num w:numId="24">
    <w:abstractNumId w:val="12"/>
  </w:num>
  <w:num w:numId="25">
    <w:abstractNumId w:val="28"/>
  </w:num>
  <w:num w:numId="26">
    <w:abstractNumId w:val="18"/>
  </w:num>
  <w:num w:numId="27">
    <w:abstractNumId w:val="8"/>
  </w:num>
  <w:num w:numId="28">
    <w:abstractNumId w:val="31"/>
  </w:num>
  <w:num w:numId="29">
    <w:abstractNumId w:val="7"/>
  </w:num>
  <w:num w:numId="30">
    <w:abstractNumId w:val="22"/>
  </w:num>
  <w:num w:numId="31">
    <w:abstractNumId w:val="33"/>
  </w:num>
  <w:num w:numId="32">
    <w:abstractNumId w:val="4"/>
  </w:num>
  <w:num w:numId="33">
    <w:abstractNumId w:val="30"/>
  </w:num>
  <w:num w:numId="34">
    <w:abstractNumId w:val="6"/>
  </w:num>
  <w:num w:numId="35">
    <w:abstractNumId w:val="26"/>
  </w:num>
  <w:num w:numId="3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HN" w:vendorID="64" w:dllVersion="6" w:nlCheck="1" w:checkStyle="0"/>
  <w:activeWritingStyle w:appName="MSWord" w:lang="es-HN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334A"/>
    <w:rsid w:val="000036DB"/>
    <w:rsid w:val="00011877"/>
    <w:rsid w:val="00011EC7"/>
    <w:rsid w:val="00012DBD"/>
    <w:rsid w:val="0001734B"/>
    <w:rsid w:val="00017D91"/>
    <w:rsid w:val="00025956"/>
    <w:rsid w:val="000334D9"/>
    <w:rsid w:val="00041825"/>
    <w:rsid w:val="000421E6"/>
    <w:rsid w:val="000476ED"/>
    <w:rsid w:val="00050767"/>
    <w:rsid w:val="00050CFC"/>
    <w:rsid w:val="00053A23"/>
    <w:rsid w:val="000546A2"/>
    <w:rsid w:val="00056047"/>
    <w:rsid w:val="00062C78"/>
    <w:rsid w:val="00063C8E"/>
    <w:rsid w:val="00063E1E"/>
    <w:rsid w:val="00066BA4"/>
    <w:rsid w:val="0006759B"/>
    <w:rsid w:val="000711E9"/>
    <w:rsid w:val="00073F91"/>
    <w:rsid w:val="00080846"/>
    <w:rsid w:val="000837A2"/>
    <w:rsid w:val="0008591C"/>
    <w:rsid w:val="00087F7F"/>
    <w:rsid w:val="0009535E"/>
    <w:rsid w:val="0009595C"/>
    <w:rsid w:val="000966EB"/>
    <w:rsid w:val="00096EB9"/>
    <w:rsid w:val="000A07B3"/>
    <w:rsid w:val="000A51AB"/>
    <w:rsid w:val="000B0F7D"/>
    <w:rsid w:val="000B131C"/>
    <w:rsid w:val="000B1529"/>
    <w:rsid w:val="000B2F00"/>
    <w:rsid w:val="000B4C2E"/>
    <w:rsid w:val="000B5604"/>
    <w:rsid w:val="000B68C4"/>
    <w:rsid w:val="000D1374"/>
    <w:rsid w:val="000D2E79"/>
    <w:rsid w:val="000E013A"/>
    <w:rsid w:val="000E676A"/>
    <w:rsid w:val="000F01D3"/>
    <w:rsid w:val="000F72BF"/>
    <w:rsid w:val="000F7C1F"/>
    <w:rsid w:val="00102AD0"/>
    <w:rsid w:val="00104C60"/>
    <w:rsid w:val="00107CEA"/>
    <w:rsid w:val="00110A3E"/>
    <w:rsid w:val="00112E13"/>
    <w:rsid w:val="0011320A"/>
    <w:rsid w:val="0011519F"/>
    <w:rsid w:val="00120566"/>
    <w:rsid w:val="00121506"/>
    <w:rsid w:val="0012329C"/>
    <w:rsid w:val="00123E7A"/>
    <w:rsid w:val="00124127"/>
    <w:rsid w:val="00126DE3"/>
    <w:rsid w:val="0012798E"/>
    <w:rsid w:val="00130A59"/>
    <w:rsid w:val="00131014"/>
    <w:rsid w:val="001317B3"/>
    <w:rsid w:val="001360F0"/>
    <w:rsid w:val="00136888"/>
    <w:rsid w:val="00141B0C"/>
    <w:rsid w:val="00142C19"/>
    <w:rsid w:val="001440D7"/>
    <w:rsid w:val="001441CA"/>
    <w:rsid w:val="00145B62"/>
    <w:rsid w:val="00145EB1"/>
    <w:rsid w:val="001506D9"/>
    <w:rsid w:val="00151CC6"/>
    <w:rsid w:val="00152CB8"/>
    <w:rsid w:val="0015301A"/>
    <w:rsid w:val="001536DF"/>
    <w:rsid w:val="00153FB5"/>
    <w:rsid w:val="00160A60"/>
    <w:rsid w:val="001631C0"/>
    <w:rsid w:val="00163414"/>
    <w:rsid w:val="001634FC"/>
    <w:rsid w:val="001636FF"/>
    <w:rsid w:val="001651BC"/>
    <w:rsid w:val="001669E0"/>
    <w:rsid w:val="001724C8"/>
    <w:rsid w:val="00172FCD"/>
    <w:rsid w:val="0017363B"/>
    <w:rsid w:val="00176BB2"/>
    <w:rsid w:val="00177A92"/>
    <w:rsid w:val="0018202B"/>
    <w:rsid w:val="0018374A"/>
    <w:rsid w:val="00183FBD"/>
    <w:rsid w:val="00184E65"/>
    <w:rsid w:val="001909B6"/>
    <w:rsid w:val="0019172C"/>
    <w:rsid w:val="001951D9"/>
    <w:rsid w:val="00195F37"/>
    <w:rsid w:val="001973FB"/>
    <w:rsid w:val="001A1751"/>
    <w:rsid w:val="001A30E1"/>
    <w:rsid w:val="001A3A87"/>
    <w:rsid w:val="001A41E6"/>
    <w:rsid w:val="001A650B"/>
    <w:rsid w:val="001B00E2"/>
    <w:rsid w:val="001B102C"/>
    <w:rsid w:val="001B1123"/>
    <w:rsid w:val="001B38E4"/>
    <w:rsid w:val="001D5B45"/>
    <w:rsid w:val="001D62F4"/>
    <w:rsid w:val="001E0F45"/>
    <w:rsid w:val="001E1593"/>
    <w:rsid w:val="001E1C54"/>
    <w:rsid w:val="001E2034"/>
    <w:rsid w:val="001E3B02"/>
    <w:rsid w:val="001F38E3"/>
    <w:rsid w:val="001F55C1"/>
    <w:rsid w:val="001F63C0"/>
    <w:rsid w:val="00200C18"/>
    <w:rsid w:val="0020219D"/>
    <w:rsid w:val="00206AF7"/>
    <w:rsid w:val="00206FC8"/>
    <w:rsid w:val="0021052A"/>
    <w:rsid w:val="0021136E"/>
    <w:rsid w:val="00211D5D"/>
    <w:rsid w:val="002132BD"/>
    <w:rsid w:val="002210D3"/>
    <w:rsid w:val="002225D1"/>
    <w:rsid w:val="00223D86"/>
    <w:rsid w:val="00225AC4"/>
    <w:rsid w:val="00225B35"/>
    <w:rsid w:val="00230230"/>
    <w:rsid w:val="002314DF"/>
    <w:rsid w:val="00236F57"/>
    <w:rsid w:val="002379D6"/>
    <w:rsid w:val="00241D35"/>
    <w:rsid w:val="002435F0"/>
    <w:rsid w:val="00243845"/>
    <w:rsid w:val="00244164"/>
    <w:rsid w:val="0024578E"/>
    <w:rsid w:val="00247525"/>
    <w:rsid w:val="00250EBF"/>
    <w:rsid w:val="002518F9"/>
    <w:rsid w:val="00252589"/>
    <w:rsid w:val="00255143"/>
    <w:rsid w:val="002557D6"/>
    <w:rsid w:val="00260459"/>
    <w:rsid w:val="00260DBC"/>
    <w:rsid w:val="00263925"/>
    <w:rsid w:val="00263E66"/>
    <w:rsid w:val="0026480F"/>
    <w:rsid w:val="00267A7A"/>
    <w:rsid w:val="0027029B"/>
    <w:rsid w:val="00270CAD"/>
    <w:rsid w:val="00274426"/>
    <w:rsid w:val="002745D1"/>
    <w:rsid w:val="00277399"/>
    <w:rsid w:val="002823FF"/>
    <w:rsid w:val="00282B74"/>
    <w:rsid w:val="00290B61"/>
    <w:rsid w:val="00292A24"/>
    <w:rsid w:val="0029346E"/>
    <w:rsid w:val="0029398F"/>
    <w:rsid w:val="00294401"/>
    <w:rsid w:val="00295263"/>
    <w:rsid w:val="002A1D57"/>
    <w:rsid w:val="002A1E15"/>
    <w:rsid w:val="002A458D"/>
    <w:rsid w:val="002A4DE0"/>
    <w:rsid w:val="002A5002"/>
    <w:rsid w:val="002A576F"/>
    <w:rsid w:val="002A5C74"/>
    <w:rsid w:val="002A7DCB"/>
    <w:rsid w:val="002B07D2"/>
    <w:rsid w:val="002B1580"/>
    <w:rsid w:val="002B1B86"/>
    <w:rsid w:val="002B373D"/>
    <w:rsid w:val="002B4D2D"/>
    <w:rsid w:val="002B7E64"/>
    <w:rsid w:val="002C39E4"/>
    <w:rsid w:val="002D0289"/>
    <w:rsid w:val="002D1B60"/>
    <w:rsid w:val="002D27E5"/>
    <w:rsid w:val="002D3717"/>
    <w:rsid w:val="002D58E2"/>
    <w:rsid w:val="002D62EC"/>
    <w:rsid w:val="002D6DB2"/>
    <w:rsid w:val="002D7D28"/>
    <w:rsid w:val="002E04C0"/>
    <w:rsid w:val="002E3F35"/>
    <w:rsid w:val="002F0660"/>
    <w:rsid w:val="002F1DA9"/>
    <w:rsid w:val="002F6636"/>
    <w:rsid w:val="002F7310"/>
    <w:rsid w:val="00300710"/>
    <w:rsid w:val="003016E6"/>
    <w:rsid w:val="00302833"/>
    <w:rsid w:val="0030669F"/>
    <w:rsid w:val="00306A05"/>
    <w:rsid w:val="00306A0E"/>
    <w:rsid w:val="00306CB6"/>
    <w:rsid w:val="0030716D"/>
    <w:rsid w:val="00307B69"/>
    <w:rsid w:val="00310699"/>
    <w:rsid w:val="0031219C"/>
    <w:rsid w:val="00313B88"/>
    <w:rsid w:val="00313F6F"/>
    <w:rsid w:val="0031456D"/>
    <w:rsid w:val="0031671A"/>
    <w:rsid w:val="00321E20"/>
    <w:rsid w:val="00323681"/>
    <w:rsid w:val="00333951"/>
    <w:rsid w:val="00333D7D"/>
    <w:rsid w:val="00335413"/>
    <w:rsid w:val="003365AC"/>
    <w:rsid w:val="00340AF8"/>
    <w:rsid w:val="0034449B"/>
    <w:rsid w:val="00350E83"/>
    <w:rsid w:val="00351AD4"/>
    <w:rsid w:val="00354D09"/>
    <w:rsid w:val="003552C7"/>
    <w:rsid w:val="0035665F"/>
    <w:rsid w:val="00362AA6"/>
    <w:rsid w:val="00362AC0"/>
    <w:rsid w:val="00363276"/>
    <w:rsid w:val="003647E7"/>
    <w:rsid w:val="00364CED"/>
    <w:rsid w:val="003674C7"/>
    <w:rsid w:val="003675BE"/>
    <w:rsid w:val="00367D0F"/>
    <w:rsid w:val="003708B2"/>
    <w:rsid w:val="0037119F"/>
    <w:rsid w:val="00372FD0"/>
    <w:rsid w:val="00383F28"/>
    <w:rsid w:val="00384E55"/>
    <w:rsid w:val="003863E2"/>
    <w:rsid w:val="003868F0"/>
    <w:rsid w:val="00387978"/>
    <w:rsid w:val="00387CC9"/>
    <w:rsid w:val="003900CB"/>
    <w:rsid w:val="00390F54"/>
    <w:rsid w:val="003914F3"/>
    <w:rsid w:val="00392D21"/>
    <w:rsid w:val="0039336B"/>
    <w:rsid w:val="00397D42"/>
    <w:rsid w:val="003A2AC4"/>
    <w:rsid w:val="003A5902"/>
    <w:rsid w:val="003A59DD"/>
    <w:rsid w:val="003A5EE9"/>
    <w:rsid w:val="003A6B55"/>
    <w:rsid w:val="003B0980"/>
    <w:rsid w:val="003B3D42"/>
    <w:rsid w:val="003B4D89"/>
    <w:rsid w:val="003B556A"/>
    <w:rsid w:val="003B6FA7"/>
    <w:rsid w:val="003C030B"/>
    <w:rsid w:val="003C3CFD"/>
    <w:rsid w:val="003D1AB5"/>
    <w:rsid w:val="003D22AC"/>
    <w:rsid w:val="003D2A04"/>
    <w:rsid w:val="003D3469"/>
    <w:rsid w:val="003E5886"/>
    <w:rsid w:val="003F26F3"/>
    <w:rsid w:val="003F2F47"/>
    <w:rsid w:val="003F4CBC"/>
    <w:rsid w:val="003F55E9"/>
    <w:rsid w:val="003F57DE"/>
    <w:rsid w:val="003F6DF3"/>
    <w:rsid w:val="00400397"/>
    <w:rsid w:val="00400B1E"/>
    <w:rsid w:val="0040517E"/>
    <w:rsid w:val="00405388"/>
    <w:rsid w:val="00412887"/>
    <w:rsid w:val="00413DCC"/>
    <w:rsid w:val="00414B38"/>
    <w:rsid w:val="004171C8"/>
    <w:rsid w:val="004207C7"/>
    <w:rsid w:val="00421E1F"/>
    <w:rsid w:val="0042252E"/>
    <w:rsid w:val="00427AD3"/>
    <w:rsid w:val="004317AB"/>
    <w:rsid w:val="00431DAE"/>
    <w:rsid w:val="00432CAD"/>
    <w:rsid w:val="00433776"/>
    <w:rsid w:val="004347CC"/>
    <w:rsid w:val="00435A2E"/>
    <w:rsid w:val="00436C6F"/>
    <w:rsid w:val="00436E3E"/>
    <w:rsid w:val="0043737B"/>
    <w:rsid w:val="004421CD"/>
    <w:rsid w:val="00442215"/>
    <w:rsid w:val="00442E95"/>
    <w:rsid w:val="00442EF2"/>
    <w:rsid w:val="00443A8E"/>
    <w:rsid w:val="00444957"/>
    <w:rsid w:val="00445355"/>
    <w:rsid w:val="00445F23"/>
    <w:rsid w:val="00447FEC"/>
    <w:rsid w:val="0045298A"/>
    <w:rsid w:val="00452C4C"/>
    <w:rsid w:val="00454D13"/>
    <w:rsid w:val="00454F38"/>
    <w:rsid w:val="00461696"/>
    <w:rsid w:val="0046219F"/>
    <w:rsid w:val="00462D8A"/>
    <w:rsid w:val="004632CD"/>
    <w:rsid w:val="00464026"/>
    <w:rsid w:val="004644CD"/>
    <w:rsid w:val="004716C6"/>
    <w:rsid w:val="00475EEB"/>
    <w:rsid w:val="004763F8"/>
    <w:rsid w:val="00476522"/>
    <w:rsid w:val="00477A51"/>
    <w:rsid w:val="004807A9"/>
    <w:rsid w:val="00480DCC"/>
    <w:rsid w:val="00481499"/>
    <w:rsid w:val="00490482"/>
    <w:rsid w:val="004912F1"/>
    <w:rsid w:val="004914E7"/>
    <w:rsid w:val="00493785"/>
    <w:rsid w:val="00494F04"/>
    <w:rsid w:val="00497A94"/>
    <w:rsid w:val="004A177F"/>
    <w:rsid w:val="004A2DE7"/>
    <w:rsid w:val="004A3A1E"/>
    <w:rsid w:val="004A53C3"/>
    <w:rsid w:val="004B0B2B"/>
    <w:rsid w:val="004B1535"/>
    <w:rsid w:val="004B1EB3"/>
    <w:rsid w:val="004B6CA6"/>
    <w:rsid w:val="004B7812"/>
    <w:rsid w:val="004B79B3"/>
    <w:rsid w:val="004C04B0"/>
    <w:rsid w:val="004C1702"/>
    <w:rsid w:val="004C30E0"/>
    <w:rsid w:val="004C3CE4"/>
    <w:rsid w:val="004C4F6D"/>
    <w:rsid w:val="004C6CED"/>
    <w:rsid w:val="004D0753"/>
    <w:rsid w:val="004D08D3"/>
    <w:rsid w:val="004D1101"/>
    <w:rsid w:val="004D1F28"/>
    <w:rsid w:val="004D2DAC"/>
    <w:rsid w:val="004D336E"/>
    <w:rsid w:val="004D36D0"/>
    <w:rsid w:val="004D53E3"/>
    <w:rsid w:val="004D56BB"/>
    <w:rsid w:val="004D59C7"/>
    <w:rsid w:val="004D6EBD"/>
    <w:rsid w:val="004D7C81"/>
    <w:rsid w:val="004E1DDD"/>
    <w:rsid w:val="004E272A"/>
    <w:rsid w:val="004E2953"/>
    <w:rsid w:val="004E403C"/>
    <w:rsid w:val="004E5E99"/>
    <w:rsid w:val="004F0565"/>
    <w:rsid w:val="004F2553"/>
    <w:rsid w:val="004F315F"/>
    <w:rsid w:val="004F7AFA"/>
    <w:rsid w:val="0050080C"/>
    <w:rsid w:val="005016BD"/>
    <w:rsid w:val="00502156"/>
    <w:rsid w:val="00504477"/>
    <w:rsid w:val="005105EC"/>
    <w:rsid w:val="0051438B"/>
    <w:rsid w:val="00515D14"/>
    <w:rsid w:val="005202E2"/>
    <w:rsid w:val="00520CA2"/>
    <w:rsid w:val="00521A57"/>
    <w:rsid w:val="00521B6E"/>
    <w:rsid w:val="00523664"/>
    <w:rsid w:val="00525685"/>
    <w:rsid w:val="00525C47"/>
    <w:rsid w:val="005353C1"/>
    <w:rsid w:val="00536507"/>
    <w:rsid w:val="00542ABF"/>
    <w:rsid w:val="00544EAB"/>
    <w:rsid w:val="00545050"/>
    <w:rsid w:val="00546941"/>
    <w:rsid w:val="00546C18"/>
    <w:rsid w:val="005476C9"/>
    <w:rsid w:val="0055152F"/>
    <w:rsid w:val="00553930"/>
    <w:rsid w:val="00560505"/>
    <w:rsid w:val="00561445"/>
    <w:rsid w:val="005634E5"/>
    <w:rsid w:val="005636D7"/>
    <w:rsid w:val="00565B6D"/>
    <w:rsid w:val="0057062D"/>
    <w:rsid w:val="005735A1"/>
    <w:rsid w:val="00573A48"/>
    <w:rsid w:val="00574695"/>
    <w:rsid w:val="00574EFD"/>
    <w:rsid w:val="00576FF5"/>
    <w:rsid w:val="00577BA2"/>
    <w:rsid w:val="00581D26"/>
    <w:rsid w:val="005836B4"/>
    <w:rsid w:val="005839CD"/>
    <w:rsid w:val="00584B80"/>
    <w:rsid w:val="005852C5"/>
    <w:rsid w:val="0059207F"/>
    <w:rsid w:val="0059259C"/>
    <w:rsid w:val="0059455D"/>
    <w:rsid w:val="00595D6D"/>
    <w:rsid w:val="0059609B"/>
    <w:rsid w:val="00596C27"/>
    <w:rsid w:val="005A15EE"/>
    <w:rsid w:val="005A2877"/>
    <w:rsid w:val="005A34EF"/>
    <w:rsid w:val="005A7FC7"/>
    <w:rsid w:val="005B0F61"/>
    <w:rsid w:val="005B1E24"/>
    <w:rsid w:val="005B2865"/>
    <w:rsid w:val="005B2FC5"/>
    <w:rsid w:val="005B5B9A"/>
    <w:rsid w:val="005B6B23"/>
    <w:rsid w:val="005B7C93"/>
    <w:rsid w:val="005C0FC1"/>
    <w:rsid w:val="005C4284"/>
    <w:rsid w:val="005C6DCD"/>
    <w:rsid w:val="005D00B1"/>
    <w:rsid w:val="005D0250"/>
    <w:rsid w:val="005D4D5A"/>
    <w:rsid w:val="005D557C"/>
    <w:rsid w:val="005D5B6E"/>
    <w:rsid w:val="005D7238"/>
    <w:rsid w:val="005D7699"/>
    <w:rsid w:val="005E0632"/>
    <w:rsid w:val="005E23C1"/>
    <w:rsid w:val="005E45A4"/>
    <w:rsid w:val="005E5506"/>
    <w:rsid w:val="005F0019"/>
    <w:rsid w:val="005F070C"/>
    <w:rsid w:val="005F161B"/>
    <w:rsid w:val="005F1C34"/>
    <w:rsid w:val="005F5FC0"/>
    <w:rsid w:val="005F73EF"/>
    <w:rsid w:val="005F7924"/>
    <w:rsid w:val="00603FE7"/>
    <w:rsid w:val="0060512C"/>
    <w:rsid w:val="00607067"/>
    <w:rsid w:val="00607CE7"/>
    <w:rsid w:val="00612118"/>
    <w:rsid w:val="00614ADF"/>
    <w:rsid w:val="00615DB8"/>
    <w:rsid w:val="00616BC5"/>
    <w:rsid w:val="006201F1"/>
    <w:rsid w:val="006238A6"/>
    <w:rsid w:val="006250D4"/>
    <w:rsid w:val="00625390"/>
    <w:rsid w:val="006402BC"/>
    <w:rsid w:val="006405CA"/>
    <w:rsid w:val="006416CD"/>
    <w:rsid w:val="006438C8"/>
    <w:rsid w:val="00643E66"/>
    <w:rsid w:val="00646103"/>
    <w:rsid w:val="00647F62"/>
    <w:rsid w:val="006505F8"/>
    <w:rsid w:val="00650E1B"/>
    <w:rsid w:val="006512FD"/>
    <w:rsid w:val="00653F7B"/>
    <w:rsid w:val="006545B4"/>
    <w:rsid w:val="006579D8"/>
    <w:rsid w:val="00661069"/>
    <w:rsid w:val="006728B6"/>
    <w:rsid w:val="0068045E"/>
    <w:rsid w:val="00680B41"/>
    <w:rsid w:val="00681F20"/>
    <w:rsid w:val="00682E10"/>
    <w:rsid w:val="00690ED1"/>
    <w:rsid w:val="00693181"/>
    <w:rsid w:val="006A14D9"/>
    <w:rsid w:val="006A1BF8"/>
    <w:rsid w:val="006A4367"/>
    <w:rsid w:val="006A4612"/>
    <w:rsid w:val="006A52BB"/>
    <w:rsid w:val="006A5AEA"/>
    <w:rsid w:val="006A5DEA"/>
    <w:rsid w:val="006A75DF"/>
    <w:rsid w:val="006B156F"/>
    <w:rsid w:val="006B2F2A"/>
    <w:rsid w:val="006B4A84"/>
    <w:rsid w:val="006B6944"/>
    <w:rsid w:val="006B7E52"/>
    <w:rsid w:val="006C24EE"/>
    <w:rsid w:val="006C46DD"/>
    <w:rsid w:val="006C483E"/>
    <w:rsid w:val="006C4B0F"/>
    <w:rsid w:val="006C4BDC"/>
    <w:rsid w:val="006C4BF4"/>
    <w:rsid w:val="006C7BAF"/>
    <w:rsid w:val="006D079D"/>
    <w:rsid w:val="006D7656"/>
    <w:rsid w:val="006E25FF"/>
    <w:rsid w:val="006E2CD7"/>
    <w:rsid w:val="006E2D0D"/>
    <w:rsid w:val="006E3A10"/>
    <w:rsid w:val="006E4380"/>
    <w:rsid w:val="006E5135"/>
    <w:rsid w:val="006F0024"/>
    <w:rsid w:val="006F7A49"/>
    <w:rsid w:val="007018BB"/>
    <w:rsid w:val="0070358E"/>
    <w:rsid w:val="00703A9C"/>
    <w:rsid w:val="00705100"/>
    <w:rsid w:val="0070578D"/>
    <w:rsid w:val="0070598D"/>
    <w:rsid w:val="00706047"/>
    <w:rsid w:val="007071CB"/>
    <w:rsid w:val="00710A78"/>
    <w:rsid w:val="00711A33"/>
    <w:rsid w:val="00715594"/>
    <w:rsid w:val="007166E3"/>
    <w:rsid w:val="007177E6"/>
    <w:rsid w:val="00717BA5"/>
    <w:rsid w:val="00720DC0"/>
    <w:rsid w:val="00722C97"/>
    <w:rsid w:val="00723CA4"/>
    <w:rsid w:val="0072419C"/>
    <w:rsid w:val="007256A4"/>
    <w:rsid w:val="0072658D"/>
    <w:rsid w:val="00727BEE"/>
    <w:rsid w:val="00730938"/>
    <w:rsid w:val="00734D20"/>
    <w:rsid w:val="00737AFF"/>
    <w:rsid w:val="00737F93"/>
    <w:rsid w:val="00741A99"/>
    <w:rsid w:val="00744404"/>
    <w:rsid w:val="00745963"/>
    <w:rsid w:val="00747D1D"/>
    <w:rsid w:val="0075210E"/>
    <w:rsid w:val="0075222B"/>
    <w:rsid w:val="007535FB"/>
    <w:rsid w:val="00753E93"/>
    <w:rsid w:val="007546E1"/>
    <w:rsid w:val="00754D71"/>
    <w:rsid w:val="007577B6"/>
    <w:rsid w:val="00760648"/>
    <w:rsid w:val="007620D5"/>
    <w:rsid w:val="00762B36"/>
    <w:rsid w:val="007634BC"/>
    <w:rsid w:val="00766A06"/>
    <w:rsid w:val="007674A5"/>
    <w:rsid w:val="00767890"/>
    <w:rsid w:val="00771210"/>
    <w:rsid w:val="00771B07"/>
    <w:rsid w:val="00772AC6"/>
    <w:rsid w:val="00776CEA"/>
    <w:rsid w:val="00776F9B"/>
    <w:rsid w:val="0078051E"/>
    <w:rsid w:val="007808BB"/>
    <w:rsid w:val="0078141B"/>
    <w:rsid w:val="00782782"/>
    <w:rsid w:val="00784BB3"/>
    <w:rsid w:val="007853DF"/>
    <w:rsid w:val="00791880"/>
    <w:rsid w:val="00792498"/>
    <w:rsid w:val="00793FB1"/>
    <w:rsid w:val="00794D9A"/>
    <w:rsid w:val="007977E2"/>
    <w:rsid w:val="007A4AFA"/>
    <w:rsid w:val="007A4F6D"/>
    <w:rsid w:val="007A6640"/>
    <w:rsid w:val="007A722C"/>
    <w:rsid w:val="007A72B1"/>
    <w:rsid w:val="007B4C28"/>
    <w:rsid w:val="007B69A7"/>
    <w:rsid w:val="007C0467"/>
    <w:rsid w:val="007C0807"/>
    <w:rsid w:val="007C2F0C"/>
    <w:rsid w:val="007C477A"/>
    <w:rsid w:val="007C52F7"/>
    <w:rsid w:val="007D70B0"/>
    <w:rsid w:val="007E010E"/>
    <w:rsid w:val="007E0693"/>
    <w:rsid w:val="007E4815"/>
    <w:rsid w:val="007E6A04"/>
    <w:rsid w:val="007E7135"/>
    <w:rsid w:val="007F3D6D"/>
    <w:rsid w:val="007F475E"/>
    <w:rsid w:val="007F7135"/>
    <w:rsid w:val="007F7FA8"/>
    <w:rsid w:val="00800405"/>
    <w:rsid w:val="00804250"/>
    <w:rsid w:val="00805B1A"/>
    <w:rsid w:val="0080744B"/>
    <w:rsid w:val="00807C14"/>
    <w:rsid w:val="00810003"/>
    <w:rsid w:val="00811161"/>
    <w:rsid w:val="00812C7A"/>
    <w:rsid w:val="008176B3"/>
    <w:rsid w:val="00821028"/>
    <w:rsid w:val="00822A60"/>
    <w:rsid w:val="0082475F"/>
    <w:rsid w:val="00824ABD"/>
    <w:rsid w:val="00826406"/>
    <w:rsid w:val="00826B05"/>
    <w:rsid w:val="0083302C"/>
    <w:rsid w:val="00834CFE"/>
    <w:rsid w:val="00834D0A"/>
    <w:rsid w:val="008364CC"/>
    <w:rsid w:val="0083691A"/>
    <w:rsid w:val="00840DDD"/>
    <w:rsid w:val="0084123E"/>
    <w:rsid w:val="00841B9E"/>
    <w:rsid w:val="00842054"/>
    <w:rsid w:val="00842B5A"/>
    <w:rsid w:val="00842D57"/>
    <w:rsid w:val="00844730"/>
    <w:rsid w:val="00844A50"/>
    <w:rsid w:val="00845659"/>
    <w:rsid w:val="00845B01"/>
    <w:rsid w:val="00850723"/>
    <w:rsid w:val="00850C3B"/>
    <w:rsid w:val="008530EB"/>
    <w:rsid w:val="0085520D"/>
    <w:rsid w:val="00855D53"/>
    <w:rsid w:val="00855FF5"/>
    <w:rsid w:val="00857989"/>
    <w:rsid w:val="00860FC4"/>
    <w:rsid w:val="0086139F"/>
    <w:rsid w:val="00862E6B"/>
    <w:rsid w:val="00866AE0"/>
    <w:rsid w:val="00867241"/>
    <w:rsid w:val="008715FB"/>
    <w:rsid w:val="00871C40"/>
    <w:rsid w:val="008735DA"/>
    <w:rsid w:val="008736C7"/>
    <w:rsid w:val="008752E5"/>
    <w:rsid w:val="00876B15"/>
    <w:rsid w:val="0088045C"/>
    <w:rsid w:val="008813CE"/>
    <w:rsid w:val="00882707"/>
    <w:rsid w:val="008833B5"/>
    <w:rsid w:val="00883456"/>
    <w:rsid w:val="00886BC0"/>
    <w:rsid w:val="00887884"/>
    <w:rsid w:val="00890D1C"/>
    <w:rsid w:val="008926D8"/>
    <w:rsid w:val="008928C8"/>
    <w:rsid w:val="00893D46"/>
    <w:rsid w:val="00894E60"/>
    <w:rsid w:val="00895137"/>
    <w:rsid w:val="008957B0"/>
    <w:rsid w:val="00896186"/>
    <w:rsid w:val="008976B1"/>
    <w:rsid w:val="008A0991"/>
    <w:rsid w:val="008A2999"/>
    <w:rsid w:val="008A2CC2"/>
    <w:rsid w:val="008A3C25"/>
    <w:rsid w:val="008A7AD2"/>
    <w:rsid w:val="008B21E9"/>
    <w:rsid w:val="008B249C"/>
    <w:rsid w:val="008B281D"/>
    <w:rsid w:val="008B2913"/>
    <w:rsid w:val="008B53A7"/>
    <w:rsid w:val="008B5F84"/>
    <w:rsid w:val="008C22F1"/>
    <w:rsid w:val="008C2E24"/>
    <w:rsid w:val="008C32A0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76CB"/>
    <w:rsid w:val="008E0068"/>
    <w:rsid w:val="008E160F"/>
    <w:rsid w:val="008E174D"/>
    <w:rsid w:val="008E28B0"/>
    <w:rsid w:val="008E7C68"/>
    <w:rsid w:val="008F0DFC"/>
    <w:rsid w:val="008F18D7"/>
    <w:rsid w:val="008F3836"/>
    <w:rsid w:val="008F5671"/>
    <w:rsid w:val="008F65F7"/>
    <w:rsid w:val="008F7775"/>
    <w:rsid w:val="00900576"/>
    <w:rsid w:val="00900643"/>
    <w:rsid w:val="00901571"/>
    <w:rsid w:val="00902FCD"/>
    <w:rsid w:val="00903524"/>
    <w:rsid w:val="009052CC"/>
    <w:rsid w:val="00911A36"/>
    <w:rsid w:val="00917579"/>
    <w:rsid w:val="00920B6F"/>
    <w:rsid w:val="00923D0D"/>
    <w:rsid w:val="00923F8D"/>
    <w:rsid w:val="0092519C"/>
    <w:rsid w:val="00926169"/>
    <w:rsid w:val="009301F1"/>
    <w:rsid w:val="00931595"/>
    <w:rsid w:val="0093302E"/>
    <w:rsid w:val="00935172"/>
    <w:rsid w:val="00937254"/>
    <w:rsid w:val="00941E22"/>
    <w:rsid w:val="00944750"/>
    <w:rsid w:val="009447E1"/>
    <w:rsid w:val="009448B0"/>
    <w:rsid w:val="00946506"/>
    <w:rsid w:val="00950B17"/>
    <w:rsid w:val="00950B54"/>
    <w:rsid w:val="009518F1"/>
    <w:rsid w:val="0095214E"/>
    <w:rsid w:val="00952C2D"/>
    <w:rsid w:val="00953761"/>
    <w:rsid w:val="00954DA0"/>
    <w:rsid w:val="00955CD9"/>
    <w:rsid w:val="00955D2E"/>
    <w:rsid w:val="009575A2"/>
    <w:rsid w:val="009600CE"/>
    <w:rsid w:val="0096130E"/>
    <w:rsid w:val="00961C87"/>
    <w:rsid w:val="00961F60"/>
    <w:rsid w:val="00961F86"/>
    <w:rsid w:val="00966E3A"/>
    <w:rsid w:val="009675B0"/>
    <w:rsid w:val="009705F6"/>
    <w:rsid w:val="0097098A"/>
    <w:rsid w:val="00971177"/>
    <w:rsid w:val="00971F5B"/>
    <w:rsid w:val="0097374F"/>
    <w:rsid w:val="0097401A"/>
    <w:rsid w:val="00975968"/>
    <w:rsid w:val="009819A4"/>
    <w:rsid w:val="00982ED1"/>
    <w:rsid w:val="0098471B"/>
    <w:rsid w:val="00984FA8"/>
    <w:rsid w:val="0098559D"/>
    <w:rsid w:val="0098692F"/>
    <w:rsid w:val="00987BA1"/>
    <w:rsid w:val="00991BCC"/>
    <w:rsid w:val="0099669B"/>
    <w:rsid w:val="00996C26"/>
    <w:rsid w:val="009A0E0F"/>
    <w:rsid w:val="009A13AC"/>
    <w:rsid w:val="009A1895"/>
    <w:rsid w:val="009A61E6"/>
    <w:rsid w:val="009A68A6"/>
    <w:rsid w:val="009A7DF1"/>
    <w:rsid w:val="009B3CEC"/>
    <w:rsid w:val="009B496C"/>
    <w:rsid w:val="009B6040"/>
    <w:rsid w:val="009B7929"/>
    <w:rsid w:val="009C04BA"/>
    <w:rsid w:val="009C10A7"/>
    <w:rsid w:val="009C344B"/>
    <w:rsid w:val="009C74E5"/>
    <w:rsid w:val="009C773F"/>
    <w:rsid w:val="009D162E"/>
    <w:rsid w:val="009D2EA7"/>
    <w:rsid w:val="009D3E40"/>
    <w:rsid w:val="009D55BC"/>
    <w:rsid w:val="009D5D34"/>
    <w:rsid w:val="009D74A1"/>
    <w:rsid w:val="009E1404"/>
    <w:rsid w:val="009E18BB"/>
    <w:rsid w:val="009E3FDC"/>
    <w:rsid w:val="009E71B6"/>
    <w:rsid w:val="009F24D2"/>
    <w:rsid w:val="009F4434"/>
    <w:rsid w:val="009F6FA5"/>
    <w:rsid w:val="00A0013E"/>
    <w:rsid w:val="00A020A8"/>
    <w:rsid w:val="00A02A4B"/>
    <w:rsid w:val="00A044C2"/>
    <w:rsid w:val="00A0677A"/>
    <w:rsid w:val="00A1114D"/>
    <w:rsid w:val="00A121B3"/>
    <w:rsid w:val="00A13103"/>
    <w:rsid w:val="00A20418"/>
    <w:rsid w:val="00A215C4"/>
    <w:rsid w:val="00A21880"/>
    <w:rsid w:val="00A21934"/>
    <w:rsid w:val="00A225A5"/>
    <w:rsid w:val="00A22B71"/>
    <w:rsid w:val="00A23E9F"/>
    <w:rsid w:val="00A2441B"/>
    <w:rsid w:val="00A34554"/>
    <w:rsid w:val="00A35F9E"/>
    <w:rsid w:val="00A40EE5"/>
    <w:rsid w:val="00A41EBE"/>
    <w:rsid w:val="00A42CF8"/>
    <w:rsid w:val="00A4354D"/>
    <w:rsid w:val="00A4531D"/>
    <w:rsid w:val="00A52894"/>
    <w:rsid w:val="00A53CA5"/>
    <w:rsid w:val="00A5565B"/>
    <w:rsid w:val="00A56EC2"/>
    <w:rsid w:val="00A60F11"/>
    <w:rsid w:val="00A60FC5"/>
    <w:rsid w:val="00A63935"/>
    <w:rsid w:val="00A64299"/>
    <w:rsid w:val="00A66751"/>
    <w:rsid w:val="00A6725E"/>
    <w:rsid w:val="00A70821"/>
    <w:rsid w:val="00A71109"/>
    <w:rsid w:val="00A71644"/>
    <w:rsid w:val="00A72A57"/>
    <w:rsid w:val="00A72B71"/>
    <w:rsid w:val="00A72EA2"/>
    <w:rsid w:val="00A736C9"/>
    <w:rsid w:val="00A7471F"/>
    <w:rsid w:val="00A74C2B"/>
    <w:rsid w:val="00A7616A"/>
    <w:rsid w:val="00A76FDD"/>
    <w:rsid w:val="00A777A1"/>
    <w:rsid w:val="00A800F0"/>
    <w:rsid w:val="00A810EF"/>
    <w:rsid w:val="00A81527"/>
    <w:rsid w:val="00A83BC6"/>
    <w:rsid w:val="00A84E86"/>
    <w:rsid w:val="00A8607F"/>
    <w:rsid w:val="00A915B9"/>
    <w:rsid w:val="00A91700"/>
    <w:rsid w:val="00A92977"/>
    <w:rsid w:val="00A93EC4"/>
    <w:rsid w:val="00AA0A53"/>
    <w:rsid w:val="00AA1129"/>
    <w:rsid w:val="00AA3086"/>
    <w:rsid w:val="00AA453F"/>
    <w:rsid w:val="00AA4E92"/>
    <w:rsid w:val="00AA5E92"/>
    <w:rsid w:val="00AA626B"/>
    <w:rsid w:val="00AB1298"/>
    <w:rsid w:val="00AB2B8F"/>
    <w:rsid w:val="00AB50DA"/>
    <w:rsid w:val="00AB5281"/>
    <w:rsid w:val="00AB7D18"/>
    <w:rsid w:val="00AB7F71"/>
    <w:rsid w:val="00AC0128"/>
    <w:rsid w:val="00AC05D8"/>
    <w:rsid w:val="00AC2EA0"/>
    <w:rsid w:val="00AC3692"/>
    <w:rsid w:val="00AC478D"/>
    <w:rsid w:val="00AD3368"/>
    <w:rsid w:val="00AD4453"/>
    <w:rsid w:val="00AD565F"/>
    <w:rsid w:val="00AD5A07"/>
    <w:rsid w:val="00AE2CF2"/>
    <w:rsid w:val="00AE4183"/>
    <w:rsid w:val="00AE47FC"/>
    <w:rsid w:val="00AE6188"/>
    <w:rsid w:val="00AE6CDA"/>
    <w:rsid w:val="00AF2A59"/>
    <w:rsid w:val="00AF3345"/>
    <w:rsid w:val="00AF33FE"/>
    <w:rsid w:val="00AF3842"/>
    <w:rsid w:val="00AF6039"/>
    <w:rsid w:val="00AF6B8F"/>
    <w:rsid w:val="00AF6C14"/>
    <w:rsid w:val="00B00EBA"/>
    <w:rsid w:val="00B03175"/>
    <w:rsid w:val="00B1178F"/>
    <w:rsid w:val="00B12015"/>
    <w:rsid w:val="00B12623"/>
    <w:rsid w:val="00B131AC"/>
    <w:rsid w:val="00B13ABD"/>
    <w:rsid w:val="00B13D31"/>
    <w:rsid w:val="00B155CC"/>
    <w:rsid w:val="00B15601"/>
    <w:rsid w:val="00B15C31"/>
    <w:rsid w:val="00B20809"/>
    <w:rsid w:val="00B21B48"/>
    <w:rsid w:val="00B21EFF"/>
    <w:rsid w:val="00B23D11"/>
    <w:rsid w:val="00B2565E"/>
    <w:rsid w:val="00B27454"/>
    <w:rsid w:val="00B31F66"/>
    <w:rsid w:val="00B361BB"/>
    <w:rsid w:val="00B42485"/>
    <w:rsid w:val="00B43C8E"/>
    <w:rsid w:val="00B43F09"/>
    <w:rsid w:val="00B4484A"/>
    <w:rsid w:val="00B46247"/>
    <w:rsid w:val="00B478BA"/>
    <w:rsid w:val="00B479CE"/>
    <w:rsid w:val="00B514B7"/>
    <w:rsid w:val="00B52EED"/>
    <w:rsid w:val="00B56D2F"/>
    <w:rsid w:val="00B57D8B"/>
    <w:rsid w:val="00B612F1"/>
    <w:rsid w:val="00B61326"/>
    <w:rsid w:val="00B632EF"/>
    <w:rsid w:val="00B646D7"/>
    <w:rsid w:val="00B6525D"/>
    <w:rsid w:val="00B65346"/>
    <w:rsid w:val="00B714DE"/>
    <w:rsid w:val="00B7462F"/>
    <w:rsid w:val="00B74E0C"/>
    <w:rsid w:val="00B769EC"/>
    <w:rsid w:val="00B77712"/>
    <w:rsid w:val="00B77786"/>
    <w:rsid w:val="00B81226"/>
    <w:rsid w:val="00B821B0"/>
    <w:rsid w:val="00B844F1"/>
    <w:rsid w:val="00B85F4C"/>
    <w:rsid w:val="00B86135"/>
    <w:rsid w:val="00B87E73"/>
    <w:rsid w:val="00B90DAD"/>
    <w:rsid w:val="00B912A1"/>
    <w:rsid w:val="00B94CFA"/>
    <w:rsid w:val="00B97965"/>
    <w:rsid w:val="00BA0045"/>
    <w:rsid w:val="00BA11DB"/>
    <w:rsid w:val="00BA2E0B"/>
    <w:rsid w:val="00BA6585"/>
    <w:rsid w:val="00BB26E4"/>
    <w:rsid w:val="00BB363C"/>
    <w:rsid w:val="00BB7259"/>
    <w:rsid w:val="00BC1125"/>
    <w:rsid w:val="00BC4D28"/>
    <w:rsid w:val="00BC5158"/>
    <w:rsid w:val="00BC5364"/>
    <w:rsid w:val="00BC6F27"/>
    <w:rsid w:val="00BD0118"/>
    <w:rsid w:val="00BD08E3"/>
    <w:rsid w:val="00BD1CCE"/>
    <w:rsid w:val="00BD1CEB"/>
    <w:rsid w:val="00BD3567"/>
    <w:rsid w:val="00BD5CE0"/>
    <w:rsid w:val="00BD6151"/>
    <w:rsid w:val="00BE1748"/>
    <w:rsid w:val="00BE69DB"/>
    <w:rsid w:val="00BE7FA0"/>
    <w:rsid w:val="00BF0284"/>
    <w:rsid w:val="00BF6B1F"/>
    <w:rsid w:val="00BF790B"/>
    <w:rsid w:val="00BF7BE6"/>
    <w:rsid w:val="00C07CEF"/>
    <w:rsid w:val="00C17F24"/>
    <w:rsid w:val="00C204D0"/>
    <w:rsid w:val="00C25B8C"/>
    <w:rsid w:val="00C309C6"/>
    <w:rsid w:val="00C318E8"/>
    <w:rsid w:val="00C32563"/>
    <w:rsid w:val="00C41E10"/>
    <w:rsid w:val="00C4660B"/>
    <w:rsid w:val="00C519F7"/>
    <w:rsid w:val="00C51C29"/>
    <w:rsid w:val="00C53C58"/>
    <w:rsid w:val="00C55350"/>
    <w:rsid w:val="00C6003F"/>
    <w:rsid w:val="00C644C1"/>
    <w:rsid w:val="00C661B5"/>
    <w:rsid w:val="00C71033"/>
    <w:rsid w:val="00C717AF"/>
    <w:rsid w:val="00C72BEF"/>
    <w:rsid w:val="00C75CC9"/>
    <w:rsid w:val="00C77717"/>
    <w:rsid w:val="00C8171A"/>
    <w:rsid w:val="00C834C5"/>
    <w:rsid w:val="00C84153"/>
    <w:rsid w:val="00C87556"/>
    <w:rsid w:val="00C90508"/>
    <w:rsid w:val="00C91E5B"/>
    <w:rsid w:val="00C92396"/>
    <w:rsid w:val="00C925C8"/>
    <w:rsid w:val="00C96701"/>
    <w:rsid w:val="00C96B3F"/>
    <w:rsid w:val="00CA178B"/>
    <w:rsid w:val="00CA4746"/>
    <w:rsid w:val="00CA50AB"/>
    <w:rsid w:val="00CA50EF"/>
    <w:rsid w:val="00CA53D0"/>
    <w:rsid w:val="00CB05AD"/>
    <w:rsid w:val="00CB1495"/>
    <w:rsid w:val="00CB27EC"/>
    <w:rsid w:val="00CB29FE"/>
    <w:rsid w:val="00CB5956"/>
    <w:rsid w:val="00CB7639"/>
    <w:rsid w:val="00CC155D"/>
    <w:rsid w:val="00CD1D8C"/>
    <w:rsid w:val="00CD21B9"/>
    <w:rsid w:val="00CD433D"/>
    <w:rsid w:val="00CD5F3C"/>
    <w:rsid w:val="00CD6A24"/>
    <w:rsid w:val="00CE2E3B"/>
    <w:rsid w:val="00CE6015"/>
    <w:rsid w:val="00CF094B"/>
    <w:rsid w:val="00CF1B2B"/>
    <w:rsid w:val="00CF2DA4"/>
    <w:rsid w:val="00CF3240"/>
    <w:rsid w:val="00CF6145"/>
    <w:rsid w:val="00CF635B"/>
    <w:rsid w:val="00CF65A2"/>
    <w:rsid w:val="00CF6B27"/>
    <w:rsid w:val="00D02BD7"/>
    <w:rsid w:val="00D07093"/>
    <w:rsid w:val="00D11007"/>
    <w:rsid w:val="00D1156A"/>
    <w:rsid w:val="00D14A83"/>
    <w:rsid w:val="00D213C6"/>
    <w:rsid w:val="00D23FC2"/>
    <w:rsid w:val="00D27439"/>
    <w:rsid w:val="00D276F4"/>
    <w:rsid w:val="00D33D6B"/>
    <w:rsid w:val="00D37AB2"/>
    <w:rsid w:val="00D41408"/>
    <w:rsid w:val="00D43826"/>
    <w:rsid w:val="00D46AB9"/>
    <w:rsid w:val="00D50232"/>
    <w:rsid w:val="00D51F8B"/>
    <w:rsid w:val="00D52C13"/>
    <w:rsid w:val="00D53318"/>
    <w:rsid w:val="00D552DE"/>
    <w:rsid w:val="00D555CB"/>
    <w:rsid w:val="00D55627"/>
    <w:rsid w:val="00D5759B"/>
    <w:rsid w:val="00D639A8"/>
    <w:rsid w:val="00D65AF7"/>
    <w:rsid w:val="00D71BCD"/>
    <w:rsid w:val="00D742A0"/>
    <w:rsid w:val="00D748C4"/>
    <w:rsid w:val="00D75235"/>
    <w:rsid w:val="00D76C65"/>
    <w:rsid w:val="00D76E50"/>
    <w:rsid w:val="00D858BE"/>
    <w:rsid w:val="00D86F85"/>
    <w:rsid w:val="00D90EDE"/>
    <w:rsid w:val="00D91694"/>
    <w:rsid w:val="00D919EC"/>
    <w:rsid w:val="00D91E31"/>
    <w:rsid w:val="00D9286B"/>
    <w:rsid w:val="00D95DEF"/>
    <w:rsid w:val="00DA330B"/>
    <w:rsid w:val="00DA3C2A"/>
    <w:rsid w:val="00DA50AD"/>
    <w:rsid w:val="00DA555E"/>
    <w:rsid w:val="00DA6F8D"/>
    <w:rsid w:val="00DC0F28"/>
    <w:rsid w:val="00DC1679"/>
    <w:rsid w:val="00DC2790"/>
    <w:rsid w:val="00DC3623"/>
    <w:rsid w:val="00DC3CF6"/>
    <w:rsid w:val="00DC56BA"/>
    <w:rsid w:val="00DD3873"/>
    <w:rsid w:val="00DD3B26"/>
    <w:rsid w:val="00DD6337"/>
    <w:rsid w:val="00DE1091"/>
    <w:rsid w:val="00DE1232"/>
    <w:rsid w:val="00DE4BF3"/>
    <w:rsid w:val="00DE6841"/>
    <w:rsid w:val="00DE6B5D"/>
    <w:rsid w:val="00DF2D2B"/>
    <w:rsid w:val="00E00F0F"/>
    <w:rsid w:val="00E05336"/>
    <w:rsid w:val="00E073D3"/>
    <w:rsid w:val="00E13454"/>
    <w:rsid w:val="00E13717"/>
    <w:rsid w:val="00E1455A"/>
    <w:rsid w:val="00E17880"/>
    <w:rsid w:val="00E20E2E"/>
    <w:rsid w:val="00E2201A"/>
    <w:rsid w:val="00E2292B"/>
    <w:rsid w:val="00E22FAB"/>
    <w:rsid w:val="00E2487B"/>
    <w:rsid w:val="00E24F3D"/>
    <w:rsid w:val="00E2734E"/>
    <w:rsid w:val="00E27994"/>
    <w:rsid w:val="00E27C6A"/>
    <w:rsid w:val="00E30B8B"/>
    <w:rsid w:val="00E32077"/>
    <w:rsid w:val="00E350DF"/>
    <w:rsid w:val="00E352BA"/>
    <w:rsid w:val="00E4093D"/>
    <w:rsid w:val="00E450F3"/>
    <w:rsid w:val="00E4646E"/>
    <w:rsid w:val="00E50612"/>
    <w:rsid w:val="00E53106"/>
    <w:rsid w:val="00E57B2C"/>
    <w:rsid w:val="00E60A6A"/>
    <w:rsid w:val="00E61671"/>
    <w:rsid w:val="00E62B4D"/>
    <w:rsid w:val="00E62C49"/>
    <w:rsid w:val="00E62DBC"/>
    <w:rsid w:val="00E6377B"/>
    <w:rsid w:val="00E6408D"/>
    <w:rsid w:val="00E64927"/>
    <w:rsid w:val="00E71D73"/>
    <w:rsid w:val="00E749CB"/>
    <w:rsid w:val="00E7528D"/>
    <w:rsid w:val="00E827C1"/>
    <w:rsid w:val="00E84D2A"/>
    <w:rsid w:val="00E874DB"/>
    <w:rsid w:val="00E876FA"/>
    <w:rsid w:val="00E87E55"/>
    <w:rsid w:val="00E90555"/>
    <w:rsid w:val="00E9247E"/>
    <w:rsid w:val="00E93A7B"/>
    <w:rsid w:val="00E93D24"/>
    <w:rsid w:val="00E95368"/>
    <w:rsid w:val="00E9641A"/>
    <w:rsid w:val="00E97570"/>
    <w:rsid w:val="00E97CB5"/>
    <w:rsid w:val="00EA23C8"/>
    <w:rsid w:val="00EA2564"/>
    <w:rsid w:val="00EA576B"/>
    <w:rsid w:val="00EA66B9"/>
    <w:rsid w:val="00EB7B79"/>
    <w:rsid w:val="00EC0A88"/>
    <w:rsid w:val="00EC16DD"/>
    <w:rsid w:val="00EC4A6A"/>
    <w:rsid w:val="00EC5B47"/>
    <w:rsid w:val="00ED26F5"/>
    <w:rsid w:val="00ED3297"/>
    <w:rsid w:val="00ED3E41"/>
    <w:rsid w:val="00ED5C32"/>
    <w:rsid w:val="00EE1399"/>
    <w:rsid w:val="00EE211E"/>
    <w:rsid w:val="00EE5680"/>
    <w:rsid w:val="00EE699A"/>
    <w:rsid w:val="00EE6F53"/>
    <w:rsid w:val="00EF000A"/>
    <w:rsid w:val="00EF0B5C"/>
    <w:rsid w:val="00EF1802"/>
    <w:rsid w:val="00EF5A64"/>
    <w:rsid w:val="00EF6E5A"/>
    <w:rsid w:val="00EF796E"/>
    <w:rsid w:val="00F02051"/>
    <w:rsid w:val="00F04F5D"/>
    <w:rsid w:val="00F06306"/>
    <w:rsid w:val="00F0648F"/>
    <w:rsid w:val="00F0723B"/>
    <w:rsid w:val="00F11041"/>
    <w:rsid w:val="00F127F4"/>
    <w:rsid w:val="00F12B53"/>
    <w:rsid w:val="00F15793"/>
    <w:rsid w:val="00F16AFB"/>
    <w:rsid w:val="00F23F75"/>
    <w:rsid w:val="00F240B3"/>
    <w:rsid w:val="00F27428"/>
    <w:rsid w:val="00F30398"/>
    <w:rsid w:val="00F3160F"/>
    <w:rsid w:val="00F35098"/>
    <w:rsid w:val="00F355F7"/>
    <w:rsid w:val="00F372ED"/>
    <w:rsid w:val="00F375C4"/>
    <w:rsid w:val="00F37DA2"/>
    <w:rsid w:val="00F37E84"/>
    <w:rsid w:val="00F37F44"/>
    <w:rsid w:val="00F40B3C"/>
    <w:rsid w:val="00F457AB"/>
    <w:rsid w:val="00F54712"/>
    <w:rsid w:val="00F5551D"/>
    <w:rsid w:val="00F5574A"/>
    <w:rsid w:val="00F57BB4"/>
    <w:rsid w:val="00F60868"/>
    <w:rsid w:val="00F6343D"/>
    <w:rsid w:val="00F63B61"/>
    <w:rsid w:val="00F63E6E"/>
    <w:rsid w:val="00F71CD3"/>
    <w:rsid w:val="00F73213"/>
    <w:rsid w:val="00F737E3"/>
    <w:rsid w:val="00F81BB7"/>
    <w:rsid w:val="00F85685"/>
    <w:rsid w:val="00F858CC"/>
    <w:rsid w:val="00F863DF"/>
    <w:rsid w:val="00F90E03"/>
    <w:rsid w:val="00F92AB2"/>
    <w:rsid w:val="00F969B6"/>
    <w:rsid w:val="00F97BC3"/>
    <w:rsid w:val="00FA14E6"/>
    <w:rsid w:val="00FA1635"/>
    <w:rsid w:val="00FA4045"/>
    <w:rsid w:val="00FA493E"/>
    <w:rsid w:val="00FA63DA"/>
    <w:rsid w:val="00FA6E48"/>
    <w:rsid w:val="00FA79C7"/>
    <w:rsid w:val="00FA7FA0"/>
    <w:rsid w:val="00FB2917"/>
    <w:rsid w:val="00FB3293"/>
    <w:rsid w:val="00FB3721"/>
    <w:rsid w:val="00FB41B7"/>
    <w:rsid w:val="00FB6577"/>
    <w:rsid w:val="00FB7590"/>
    <w:rsid w:val="00FB7B4F"/>
    <w:rsid w:val="00FC2C61"/>
    <w:rsid w:val="00FC38C1"/>
    <w:rsid w:val="00FC3F42"/>
    <w:rsid w:val="00FC40ED"/>
    <w:rsid w:val="00FC4503"/>
    <w:rsid w:val="00FC4FD5"/>
    <w:rsid w:val="00FD06CD"/>
    <w:rsid w:val="00FD0B04"/>
    <w:rsid w:val="00FD1E2A"/>
    <w:rsid w:val="00FD2FE9"/>
    <w:rsid w:val="00FD33CC"/>
    <w:rsid w:val="00FD34B2"/>
    <w:rsid w:val="00FD4826"/>
    <w:rsid w:val="00FD6A9D"/>
    <w:rsid w:val="00FE0E54"/>
    <w:rsid w:val="00FE67D9"/>
    <w:rsid w:val="00FF22F3"/>
    <w:rsid w:val="00FF243D"/>
    <w:rsid w:val="00FF38E6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DF11971D-7E05-4516-9AD3-932C3A0E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5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6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7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0A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D352-ADFE-40DC-B563-011CC84F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590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Galvis</dc:creator>
  <cp:keywords/>
  <dc:description/>
  <cp:lastModifiedBy>Monica Jaqueline Panchalo Armero</cp:lastModifiedBy>
  <cp:revision>7</cp:revision>
  <dcterms:created xsi:type="dcterms:W3CDTF">2019-07-22T20:34:00Z</dcterms:created>
  <dcterms:modified xsi:type="dcterms:W3CDTF">2019-07-23T15:16:00Z</dcterms:modified>
</cp:coreProperties>
</file>